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503" w:rsidRDefault="00681503" w:rsidP="00692B00">
      <w:pPr>
        <w:jc w:val="center"/>
        <w:rPr>
          <w:b/>
          <w:smallCaps/>
          <w:sz w:val="28"/>
          <w:szCs w:val="28"/>
          <w:lang w:val="en-US"/>
        </w:rPr>
      </w:pPr>
    </w:p>
    <w:p w:rsidR="00692B00" w:rsidRDefault="00692B00" w:rsidP="00692B00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Информационные ресурсы для</w:t>
      </w:r>
      <w:r w:rsidRPr="00AE2461">
        <w:rPr>
          <w:b/>
          <w:smallCaps/>
          <w:sz w:val="28"/>
          <w:szCs w:val="28"/>
        </w:rPr>
        <w:t xml:space="preserve"> проведения занятия.</w:t>
      </w:r>
    </w:p>
    <w:p w:rsidR="00692B00" w:rsidRPr="00AE2461" w:rsidRDefault="00692B00" w:rsidP="00692B00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Раздаточные материалы</w:t>
      </w:r>
    </w:p>
    <w:p w:rsidR="00681503" w:rsidRDefault="00681503" w:rsidP="007746D3">
      <w:pPr>
        <w:spacing w:after="120" w:line="276" w:lineRule="auto"/>
        <w:ind w:firstLine="709"/>
        <w:rPr>
          <w:b/>
          <w:caps/>
          <w:sz w:val="28"/>
          <w:szCs w:val="28"/>
          <w:lang w:val="en-US"/>
        </w:rPr>
      </w:pPr>
    </w:p>
    <w:p w:rsidR="004A5F3F" w:rsidRPr="00DF7BB7" w:rsidRDefault="004A5F3F" w:rsidP="007746D3">
      <w:pPr>
        <w:spacing w:after="120" w:line="276" w:lineRule="auto"/>
        <w:ind w:firstLine="709"/>
        <w:rPr>
          <w:b/>
          <w:caps/>
          <w:sz w:val="28"/>
          <w:szCs w:val="28"/>
        </w:rPr>
      </w:pPr>
      <w:r w:rsidRPr="00DF7BB7">
        <w:rPr>
          <w:b/>
          <w:caps/>
          <w:sz w:val="28"/>
          <w:szCs w:val="28"/>
        </w:rPr>
        <w:t>Земля – планета солнечной системы</w:t>
      </w:r>
    </w:p>
    <w:p w:rsidR="00DF7BB7" w:rsidRPr="007746D3" w:rsidRDefault="004A5F3F" w:rsidP="00DF7BB7">
      <w:pPr>
        <w:spacing w:after="120" w:line="276" w:lineRule="auto"/>
        <w:jc w:val="both"/>
        <w:rPr>
          <w:b/>
        </w:rPr>
      </w:pPr>
      <w:r w:rsidRPr="007746D3">
        <w:rPr>
          <w:b/>
        </w:rPr>
        <w:t>Планеты солнечной системы</w:t>
      </w:r>
    </w:p>
    <w:p w:rsidR="00DF7BB7" w:rsidRDefault="004A5F3F" w:rsidP="00DF7BB7">
      <w:pPr>
        <w:spacing w:after="120" w:line="276" w:lineRule="auto"/>
        <w:jc w:val="both"/>
        <w:rPr>
          <w:b/>
        </w:rPr>
      </w:pPr>
      <w:r>
        <w:rPr>
          <w:noProof/>
        </w:rPr>
        <w:drawing>
          <wp:inline distT="0" distB="0" distL="0" distR="0">
            <wp:extent cx="5471160" cy="3638321"/>
            <wp:effectExtent l="0" t="0" r="0" b="635"/>
            <wp:docPr id="9" name="Рисунок 9" descr="Картинка 38 из 5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а 38 из 513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242" cy="364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F3F" w:rsidRDefault="004A5F3F" w:rsidP="007746D3">
      <w:pPr>
        <w:spacing w:after="120"/>
        <w:jc w:val="both"/>
        <w:rPr>
          <w:b/>
        </w:rPr>
      </w:pPr>
      <w:r>
        <w:rPr>
          <w:b/>
        </w:rPr>
        <w:t xml:space="preserve">Земля и Луна. </w:t>
      </w:r>
      <w:r w:rsidR="00FA751F">
        <w:rPr>
          <w:b/>
        </w:rPr>
        <w:t>Вид из космоса</w:t>
      </w:r>
    </w:p>
    <w:p w:rsidR="00EC2184" w:rsidRDefault="004A5F3F" w:rsidP="007746D3">
      <w:pPr>
        <w:spacing w:after="120" w:line="276" w:lineRule="auto"/>
        <w:jc w:val="both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5391150" cy="3581400"/>
            <wp:effectExtent l="19050" t="0" r="0" b="0"/>
            <wp:docPr id="10" name="Рисунок 10" descr="Картинка 14 из 24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а 14 из 245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184">
        <w:rPr>
          <w:b/>
          <w:caps/>
          <w:sz w:val="28"/>
          <w:szCs w:val="28"/>
        </w:rPr>
        <w:br w:type="page"/>
      </w:r>
    </w:p>
    <w:p w:rsidR="001D03C9" w:rsidRDefault="001D03C9" w:rsidP="001D03C9">
      <w:pPr>
        <w:spacing w:after="120" w:line="276" w:lineRule="auto"/>
        <w:ind w:firstLine="709"/>
        <w:jc w:val="both"/>
        <w:rPr>
          <w:b/>
          <w:caps/>
          <w:sz w:val="28"/>
          <w:szCs w:val="28"/>
        </w:rPr>
      </w:pPr>
      <w:r w:rsidRPr="00DF7BB7">
        <w:rPr>
          <w:b/>
          <w:caps/>
          <w:sz w:val="28"/>
          <w:szCs w:val="28"/>
        </w:rPr>
        <w:lastRenderedPageBreak/>
        <w:t>Какая у Земли форма?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79"/>
        <w:gridCol w:w="392"/>
        <w:gridCol w:w="4635"/>
      </w:tblGrid>
      <w:tr w:rsidR="001D03C9" w:rsidTr="00690BA6"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C9" w:rsidRDefault="001D03C9" w:rsidP="001D03C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827020" cy="1812050"/>
                  <wp:effectExtent l="0" t="0" r="0" b="0"/>
                  <wp:docPr id="1" name="Рисунок 1" descr="Форма Земли окружающий мир Интернет урок интересное видео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рма Земли окружающий мир Интернет урок интересное видео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439" cy="181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1D03C9" w:rsidRDefault="001D03C9" w:rsidP="001D03C9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C9" w:rsidRDefault="001D03C9" w:rsidP="001D03C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51760" cy="1789055"/>
                  <wp:effectExtent l="0" t="0" r="0" b="1905"/>
                  <wp:docPr id="2" name="Рисунок 2" descr="Форма Земли окружающий мир Интернет урок интересное видео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орма Земли окружающий мир Интернет урок интересное видео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78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3C9" w:rsidTr="00690BA6"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C9" w:rsidRPr="00B925B1" w:rsidRDefault="00B925B1" w:rsidP="001D03C9">
            <w:pPr>
              <w:spacing w:after="120" w:line="276" w:lineRule="auto"/>
              <w:jc w:val="center"/>
            </w:pPr>
            <w:r w:rsidRPr="00B925B1">
              <w:t>Такой видна Земля из космоса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1D03C9" w:rsidRDefault="001D03C9" w:rsidP="001D03C9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1" w:rsidRDefault="00B925B1" w:rsidP="00B925B1">
            <w:pPr>
              <w:jc w:val="center"/>
            </w:pPr>
            <w:r w:rsidRPr="00B925B1">
              <w:t>Так представляли себе Землю</w:t>
            </w:r>
          </w:p>
          <w:p w:rsidR="001D03C9" w:rsidRPr="00B925B1" w:rsidRDefault="00B925B1" w:rsidP="00B925B1">
            <w:pPr>
              <w:jc w:val="center"/>
            </w:pPr>
            <w:r w:rsidRPr="00B925B1">
              <w:t>в Древней Индии</w:t>
            </w:r>
          </w:p>
        </w:tc>
      </w:tr>
      <w:tr w:rsidR="001D03C9" w:rsidTr="00690BA6">
        <w:tc>
          <w:tcPr>
            <w:tcW w:w="4579" w:type="dxa"/>
            <w:tcBorders>
              <w:top w:val="single" w:sz="4" w:space="0" w:color="auto"/>
              <w:bottom w:val="single" w:sz="4" w:space="0" w:color="auto"/>
            </w:tcBorders>
          </w:tcPr>
          <w:p w:rsidR="001D03C9" w:rsidRDefault="001D03C9" w:rsidP="001D03C9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1D03C9" w:rsidRDefault="001D03C9" w:rsidP="001D03C9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single" w:sz="4" w:space="0" w:color="auto"/>
              <w:bottom w:val="single" w:sz="4" w:space="0" w:color="auto"/>
            </w:tcBorders>
          </w:tcPr>
          <w:p w:rsidR="001D03C9" w:rsidRDefault="001D03C9" w:rsidP="001D03C9">
            <w:pPr>
              <w:spacing w:after="120" w:line="276" w:lineRule="auto"/>
              <w:jc w:val="center"/>
              <w:rPr>
                <w:b/>
              </w:rPr>
            </w:pPr>
          </w:p>
        </w:tc>
      </w:tr>
      <w:tr w:rsidR="001D03C9" w:rsidTr="00690BA6"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C9" w:rsidRDefault="00B925B1" w:rsidP="001D03C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color w:val="000000"/>
                <w:sz w:val="25"/>
                <w:szCs w:val="25"/>
              </w:rPr>
              <w:drawing>
                <wp:inline distT="0" distB="0" distL="0" distR="0">
                  <wp:extent cx="2415540" cy="1718749"/>
                  <wp:effectExtent l="0" t="0" r="3810" b="0"/>
                  <wp:docPr id="5" name="Рисунок 5" descr="http://www.vseozemle.ru/images/stories/zemlya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vseozemle.ru/images/stories/zemlya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340" cy="172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1D03C9" w:rsidRDefault="001D03C9" w:rsidP="001D03C9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C9" w:rsidRDefault="00076254" w:rsidP="001D03C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874520" cy="1913437"/>
                  <wp:effectExtent l="0" t="0" r="0" b="0"/>
                  <wp:docPr id="12" name="Рисунок 12" descr="Картинка 11 из 7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а 11 из 7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91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E70" w:rsidTr="00690BA6"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70" w:rsidRDefault="00B925B1" w:rsidP="008705FA">
            <w:pPr>
              <w:spacing w:after="120" w:line="276" w:lineRule="auto"/>
              <w:jc w:val="center"/>
              <w:rPr>
                <w:b/>
              </w:rPr>
            </w:pPr>
            <w:r w:rsidRPr="001724F5">
              <w:rPr>
                <w:bCs/>
              </w:rPr>
              <w:t xml:space="preserve">Земля </w:t>
            </w:r>
            <w:r>
              <w:rPr>
                <w:bCs/>
              </w:rPr>
              <w:t>по представлениям древних греков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515E70" w:rsidRDefault="00515E70" w:rsidP="008705FA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70" w:rsidRPr="00076254" w:rsidRDefault="00F36EC1" w:rsidP="007746D3">
            <w:pPr>
              <w:spacing w:after="120"/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Многие, в том числе и наши предки, считали,</w:t>
            </w:r>
            <w:r w:rsidR="00076254" w:rsidRPr="00076254">
              <w:rPr>
                <w:color w:val="000000"/>
                <w:shd w:val="clear" w:color="auto" w:fill="FFFFFF"/>
              </w:rPr>
              <w:t xml:space="preserve"> что мир стоит на </w:t>
            </w:r>
            <w:r>
              <w:rPr>
                <w:color w:val="000000"/>
                <w:shd w:val="clear" w:color="auto" w:fill="FFFFFF"/>
              </w:rPr>
              <w:t>трех</w:t>
            </w:r>
            <w:r w:rsidR="00076254" w:rsidRPr="00076254">
              <w:rPr>
                <w:color w:val="000000"/>
                <w:shd w:val="clear" w:color="auto" w:fill="FFFFFF"/>
              </w:rPr>
              <w:t xml:space="preserve"> кита</w:t>
            </w:r>
            <w:r>
              <w:rPr>
                <w:color w:val="000000"/>
                <w:shd w:val="clear" w:color="auto" w:fill="FFFFFF"/>
              </w:rPr>
              <w:t>х</w:t>
            </w:r>
            <w:r w:rsidR="00076254" w:rsidRPr="00076254">
              <w:rPr>
                <w:color w:val="000000"/>
                <w:shd w:val="clear" w:color="auto" w:fill="FFFFFF"/>
              </w:rPr>
              <w:t xml:space="preserve">, и когда </w:t>
            </w:r>
            <w:r>
              <w:rPr>
                <w:color w:val="000000"/>
                <w:shd w:val="clear" w:color="auto" w:fill="FFFFFF"/>
              </w:rPr>
              <w:t>они</w:t>
            </w:r>
            <w:r w:rsidR="00076254" w:rsidRPr="00076254">
              <w:rPr>
                <w:color w:val="000000"/>
                <w:shd w:val="clear" w:color="auto" w:fill="FFFFFF"/>
              </w:rPr>
              <w:t xml:space="preserve"> повод</w:t>
            </w:r>
            <w:r>
              <w:rPr>
                <w:color w:val="000000"/>
                <w:shd w:val="clear" w:color="auto" w:fill="FFFFFF"/>
              </w:rPr>
              <w:t>я</w:t>
            </w:r>
            <w:r w:rsidR="00076254" w:rsidRPr="00076254">
              <w:rPr>
                <w:color w:val="000000"/>
                <w:shd w:val="clear" w:color="auto" w:fill="FFFFFF"/>
              </w:rPr>
              <w:t>т хвостом</w:t>
            </w:r>
            <w:r>
              <w:rPr>
                <w:color w:val="000000"/>
                <w:shd w:val="clear" w:color="auto" w:fill="FFFFFF"/>
              </w:rPr>
              <w:t xml:space="preserve"> или поворачиваются,</w:t>
            </w:r>
            <w:r w:rsidR="00076254" w:rsidRPr="00076254">
              <w:rPr>
                <w:color w:val="000000"/>
                <w:shd w:val="clear" w:color="auto" w:fill="FFFFFF"/>
              </w:rPr>
              <w:t xml:space="preserve"> то бывает землетрясение.</w:t>
            </w:r>
          </w:p>
        </w:tc>
      </w:tr>
      <w:tr w:rsidR="00515E70" w:rsidTr="00690BA6">
        <w:tc>
          <w:tcPr>
            <w:tcW w:w="4579" w:type="dxa"/>
            <w:tcBorders>
              <w:top w:val="single" w:sz="4" w:space="0" w:color="auto"/>
              <w:bottom w:val="single" w:sz="4" w:space="0" w:color="auto"/>
            </w:tcBorders>
          </w:tcPr>
          <w:p w:rsidR="00515E70" w:rsidRDefault="00515E70" w:rsidP="008705FA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515E70" w:rsidRDefault="00515E70" w:rsidP="008705FA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single" w:sz="4" w:space="0" w:color="auto"/>
              <w:bottom w:val="single" w:sz="4" w:space="0" w:color="auto"/>
            </w:tcBorders>
          </w:tcPr>
          <w:p w:rsidR="00515E70" w:rsidRDefault="00515E70" w:rsidP="008705FA">
            <w:pPr>
              <w:spacing w:after="120" w:line="276" w:lineRule="auto"/>
              <w:jc w:val="center"/>
              <w:rPr>
                <w:b/>
              </w:rPr>
            </w:pPr>
          </w:p>
        </w:tc>
      </w:tr>
      <w:tr w:rsidR="00B925B1" w:rsidTr="00690BA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B1" w:rsidRDefault="00B925B1" w:rsidP="008705FA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032760" cy="2040347"/>
                  <wp:effectExtent l="0" t="0" r="0" b="0"/>
                  <wp:docPr id="11" name="Рисунок 11" descr="11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1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204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5B1" w:rsidTr="00690BA6">
        <w:tc>
          <w:tcPr>
            <w:tcW w:w="96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1" w:rsidRDefault="00B925B1" w:rsidP="00B925B1">
            <w:pPr>
              <w:spacing w:after="120"/>
              <w:jc w:val="center"/>
              <w:rPr>
                <w:b/>
              </w:rPr>
            </w:pPr>
            <w:r w:rsidRPr="00B925B1">
              <w:rPr>
                <w:iCs/>
              </w:rPr>
              <w:t>Мир в предст</w:t>
            </w:r>
            <w:r>
              <w:rPr>
                <w:iCs/>
              </w:rPr>
              <w:t xml:space="preserve">авлении древних египтян: внизу – </w:t>
            </w:r>
            <w:r w:rsidRPr="00B925B1">
              <w:rPr>
                <w:iCs/>
              </w:rPr>
              <w:t xml:space="preserve">Земля, над ней </w:t>
            </w:r>
            <w:r>
              <w:rPr>
                <w:iCs/>
              </w:rPr>
              <w:t>–</w:t>
            </w:r>
            <w:r w:rsidRPr="00B925B1">
              <w:rPr>
                <w:iCs/>
              </w:rPr>
              <w:t xml:space="preserve"> богиня</w:t>
            </w:r>
            <w:r>
              <w:rPr>
                <w:iCs/>
              </w:rPr>
              <w:t xml:space="preserve"> </w:t>
            </w:r>
            <w:r w:rsidRPr="00B925B1">
              <w:rPr>
                <w:iCs/>
              </w:rPr>
              <w:t xml:space="preserve">неба; слева и справа </w:t>
            </w:r>
            <w:r>
              <w:rPr>
                <w:iCs/>
              </w:rPr>
              <w:t>–</w:t>
            </w:r>
            <w:r w:rsidRPr="00B925B1">
              <w:rPr>
                <w:iCs/>
              </w:rPr>
              <w:t xml:space="preserve"> корабль бога Солнца, показывающий путь Солнца по небу от восхода до заката.</w:t>
            </w:r>
          </w:p>
        </w:tc>
      </w:tr>
    </w:tbl>
    <w:p w:rsidR="00B925B1" w:rsidRDefault="00B925B1" w:rsidP="00B925B1"/>
    <w:tbl>
      <w:tblPr>
        <w:tblStyle w:val="a4"/>
        <w:tblW w:w="9606" w:type="dxa"/>
        <w:tblLayout w:type="fixed"/>
        <w:tblLook w:val="04A0"/>
      </w:tblPr>
      <w:tblGrid>
        <w:gridCol w:w="9606"/>
      </w:tblGrid>
      <w:tr w:rsidR="005D6A43" w:rsidTr="008705FA">
        <w:tc>
          <w:tcPr>
            <w:tcW w:w="9606" w:type="dxa"/>
          </w:tcPr>
          <w:p w:rsidR="005D6A43" w:rsidRDefault="005D6A43" w:rsidP="008705FA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128260" cy="3060065"/>
                  <wp:effectExtent l="0" t="0" r="0" b="6985"/>
                  <wp:docPr id="3" name="Рисунок 3" descr="Интенсивность нагрева поверхности Земли в зависимости от падения солнечных луче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нтенсивность нагрева поверхности Земли в зависимости от падения солнечных лучей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260" cy="306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43" w:rsidTr="008705FA">
        <w:tc>
          <w:tcPr>
            <w:tcW w:w="9606" w:type="dxa"/>
          </w:tcPr>
          <w:p w:rsidR="005D6A43" w:rsidRPr="005D6A43" w:rsidRDefault="005D6A43" w:rsidP="008705FA">
            <w:pPr>
              <w:spacing w:after="120"/>
              <w:jc w:val="center"/>
              <w:rPr>
                <w:b/>
              </w:rPr>
            </w:pPr>
            <w:r w:rsidRPr="005D6A43">
              <w:rPr>
                <w:color w:val="000000"/>
              </w:rPr>
              <w:t>В полярных областях лучи как будто скользят по планете и почти не нагревают её.</w:t>
            </w:r>
          </w:p>
        </w:tc>
      </w:tr>
    </w:tbl>
    <w:p w:rsidR="00EC2184" w:rsidRDefault="00EC2184" w:rsidP="00EC2184">
      <w:pPr>
        <w:spacing w:after="120" w:line="276" w:lineRule="auto"/>
        <w:jc w:val="both"/>
        <w:rPr>
          <w:b/>
        </w:rPr>
      </w:pPr>
    </w:p>
    <w:p w:rsidR="00EC2184" w:rsidRDefault="00EC2184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4866BD" w:rsidRDefault="004866BD">
      <w:pPr>
        <w:rPr>
          <w:b/>
          <w:caps/>
          <w:sz w:val="28"/>
          <w:szCs w:val="28"/>
        </w:rPr>
      </w:pPr>
    </w:p>
    <w:p w:rsidR="00EC7546" w:rsidRPr="00DF7BB7" w:rsidRDefault="00EC7546" w:rsidP="00EC7546">
      <w:pPr>
        <w:spacing w:after="120" w:line="276" w:lineRule="auto"/>
        <w:jc w:val="both"/>
        <w:rPr>
          <w:b/>
          <w:caps/>
          <w:sz w:val="28"/>
          <w:szCs w:val="28"/>
        </w:rPr>
      </w:pPr>
      <w:r w:rsidRPr="00DF7BB7">
        <w:rPr>
          <w:b/>
          <w:caps/>
          <w:sz w:val="28"/>
          <w:szCs w:val="28"/>
        </w:rPr>
        <w:t>Земля: части света, материки и океаны</w:t>
      </w:r>
      <w:r>
        <w:rPr>
          <w:b/>
          <w:caps/>
          <w:sz w:val="28"/>
          <w:szCs w:val="28"/>
        </w:rPr>
        <w:t>. Иллюстрации</w:t>
      </w:r>
    </w:p>
    <w:p w:rsidR="00EC7546" w:rsidRDefault="00EC7546" w:rsidP="00EC2184">
      <w:pPr>
        <w:spacing w:after="120" w:line="276" w:lineRule="auto"/>
        <w:jc w:val="both"/>
        <w:rPr>
          <w:b/>
        </w:rPr>
      </w:pPr>
    </w:p>
    <w:p w:rsidR="00D160D6" w:rsidRDefault="0084710E" w:rsidP="0014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b/>
        </w:rPr>
      </w:pPr>
      <w:r>
        <w:rPr>
          <w:noProof/>
        </w:rPr>
        <w:drawing>
          <wp:inline distT="0" distB="0" distL="0" distR="0">
            <wp:extent cx="5864769" cy="2958759"/>
            <wp:effectExtent l="0" t="0" r="3175" b="0"/>
            <wp:docPr id="30" name="Рисунок 30" descr="Карта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арта мир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209" cy="296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0D6" w:rsidRDefault="00EC7546" w:rsidP="0014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center"/>
        <w:rPr>
          <w:b/>
        </w:rPr>
      </w:pPr>
      <w:r>
        <w:rPr>
          <w:b/>
        </w:rPr>
        <w:t>Материки и океаны на карте Земли</w:t>
      </w:r>
    </w:p>
    <w:p w:rsidR="00690BA6" w:rsidRDefault="00690BA6" w:rsidP="00EC7546">
      <w:pPr>
        <w:spacing w:after="120" w:line="276" w:lineRule="auto"/>
        <w:jc w:val="center"/>
        <w:rPr>
          <w:b/>
        </w:rPr>
      </w:pPr>
    </w:p>
    <w:p w:rsidR="001402E7" w:rsidRDefault="001402E7" w:rsidP="00EC7546">
      <w:pPr>
        <w:spacing w:after="120" w:line="276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5567683" cy="4175760"/>
            <wp:effectExtent l="0" t="0" r="0" b="0"/>
            <wp:docPr id="31" name="Рисунок 31" descr="http://900igr.net/datas/geografija/Vnutrennee-stroenie/0009-009-Drejf-mater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900igr.net/datas/geografija/Vnutrennee-stroenie/0009-009-Drejf-materiko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12" cy="417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2E7" w:rsidRDefault="001402E7" w:rsidP="00EC7546">
      <w:pPr>
        <w:spacing w:after="120" w:line="276" w:lineRule="auto"/>
        <w:jc w:val="center"/>
        <w:rPr>
          <w:b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79"/>
        <w:gridCol w:w="392"/>
        <w:gridCol w:w="4635"/>
      </w:tblGrid>
      <w:tr w:rsidR="00690BA6" w:rsidTr="008705FA"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BA6" w:rsidRDefault="00690BA6" w:rsidP="008705FA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25040" cy="1936313"/>
                  <wp:effectExtent l="0" t="0" r="3810" b="6985"/>
                  <wp:docPr id="22" name="Рисунок 22" descr="Картинка 65 из 9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Картинка 65 из 9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616" cy="193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690BA6" w:rsidRDefault="00690BA6" w:rsidP="008705FA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BA6" w:rsidRDefault="001402E7" w:rsidP="008705FA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217420" cy="1929683"/>
                  <wp:effectExtent l="0" t="0" r="0" b="0"/>
                  <wp:docPr id="34" name="Рисунок 34" descr="Картинка 75 из 9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Картинка 75 из 9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908" cy="1927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BA6" w:rsidRPr="001402E7" w:rsidTr="008705FA"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A6" w:rsidRPr="001402E7" w:rsidRDefault="00690BA6" w:rsidP="001402E7">
            <w:pPr>
              <w:spacing w:after="120"/>
              <w:jc w:val="center"/>
              <w:rPr>
                <w:b/>
              </w:rPr>
            </w:pPr>
            <w:r w:rsidRPr="001402E7">
              <w:rPr>
                <w:bCs/>
              </w:rPr>
              <w:t>Евразия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690BA6" w:rsidRPr="001402E7" w:rsidRDefault="00690BA6" w:rsidP="001402E7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A6" w:rsidRPr="001402E7" w:rsidRDefault="001402E7" w:rsidP="001402E7">
            <w:pPr>
              <w:spacing w:after="120"/>
              <w:jc w:val="center"/>
            </w:pPr>
            <w:r w:rsidRPr="001402E7">
              <w:t>Африка</w:t>
            </w:r>
          </w:p>
        </w:tc>
      </w:tr>
      <w:tr w:rsidR="00690BA6" w:rsidRPr="001402E7" w:rsidTr="001402E7">
        <w:trPr>
          <w:trHeight w:val="205"/>
        </w:trPr>
        <w:tc>
          <w:tcPr>
            <w:tcW w:w="4579" w:type="dxa"/>
            <w:tcBorders>
              <w:top w:val="single" w:sz="4" w:space="0" w:color="auto"/>
            </w:tcBorders>
          </w:tcPr>
          <w:p w:rsidR="00690BA6" w:rsidRPr="001402E7" w:rsidRDefault="00690BA6" w:rsidP="008705FA">
            <w:pPr>
              <w:spacing w:after="12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2" w:type="dxa"/>
          </w:tcPr>
          <w:p w:rsidR="00690BA6" w:rsidRPr="001402E7" w:rsidRDefault="00690BA6" w:rsidP="008705FA">
            <w:pPr>
              <w:spacing w:after="12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35" w:type="dxa"/>
            <w:tcBorders>
              <w:top w:val="single" w:sz="4" w:space="0" w:color="auto"/>
            </w:tcBorders>
          </w:tcPr>
          <w:p w:rsidR="00690BA6" w:rsidRPr="001402E7" w:rsidRDefault="00690BA6" w:rsidP="008705FA">
            <w:pPr>
              <w:spacing w:after="120"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90BA6" w:rsidTr="008705FA"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BA6" w:rsidRDefault="001402E7" w:rsidP="008705FA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467514" cy="1654819"/>
                  <wp:effectExtent l="0" t="0" r="9525" b="2540"/>
                  <wp:docPr id="25" name="Рисунок 25" descr="Картинка 70 из 9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а 70 из 9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773" cy="165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690BA6" w:rsidRDefault="00690BA6" w:rsidP="008705FA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BA6" w:rsidRDefault="001402E7" w:rsidP="008705FA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491740" cy="1671066"/>
                  <wp:effectExtent l="0" t="0" r="3810" b="5715"/>
                  <wp:docPr id="23" name="Рисунок 23" descr="Картинка 66 из 9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Картинка 66 из 9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94" cy="166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BA6" w:rsidTr="001402E7"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A6" w:rsidRDefault="001402E7" w:rsidP="008705FA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Южная Америка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690BA6" w:rsidRDefault="00690BA6" w:rsidP="008705FA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A6" w:rsidRPr="00076254" w:rsidRDefault="001402E7" w:rsidP="008705FA">
            <w:pPr>
              <w:spacing w:after="120"/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Северная Америка</w:t>
            </w:r>
          </w:p>
        </w:tc>
      </w:tr>
      <w:tr w:rsidR="00DF510C" w:rsidRPr="001402E7" w:rsidTr="00637F2B">
        <w:trPr>
          <w:trHeight w:val="205"/>
        </w:trPr>
        <w:tc>
          <w:tcPr>
            <w:tcW w:w="4579" w:type="dxa"/>
            <w:tcBorders>
              <w:top w:val="single" w:sz="4" w:space="0" w:color="auto"/>
            </w:tcBorders>
          </w:tcPr>
          <w:p w:rsidR="00DF510C" w:rsidRPr="001402E7" w:rsidRDefault="00DF510C" w:rsidP="00637F2B">
            <w:pPr>
              <w:spacing w:after="12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2" w:type="dxa"/>
          </w:tcPr>
          <w:p w:rsidR="00DF510C" w:rsidRPr="001402E7" w:rsidRDefault="00DF510C" w:rsidP="00637F2B">
            <w:pPr>
              <w:spacing w:after="12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35" w:type="dxa"/>
            <w:tcBorders>
              <w:top w:val="single" w:sz="4" w:space="0" w:color="auto"/>
            </w:tcBorders>
          </w:tcPr>
          <w:p w:rsidR="00DF510C" w:rsidRPr="001402E7" w:rsidRDefault="00DF510C" w:rsidP="00637F2B">
            <w:pPr>
              <w:spacing w:after="120"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402E7" w:rsidTr="00140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9" w:type="dxa"/>
            <w:tcBorders>
              <w:bottom w:val="nil"/>
              <w:right w:val="single" w:sz="4" w:space="0" w:color="auto"/>
            </w:tcBorders>
          </w:tcPr>
          <w:p w:rsidR="001402E7" w:rsidRDefault="001402E7" w:rsidP="008705FA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590590" cy="1737360"/>
                  <wp:effectExtent l="0" t="0" r="635" b="0"/>
                  <wp:docPr id="24" name="Рисунок 24" descr="Картинка 67 из 9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инка 67 из 9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291" cy="173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2E7" w:rsidRDefault="001402E7" w:rsidP="008705FA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left w:val="single" w:sz="4" w:space="0" w:color="auto"/>
              <w:bottom w:val="nil"/>
            </w:tcBorders>
          </w:tcPr>
          <w:p w:rsidR="001402E7" w:rsidRDefault="001402E7" w:rsidP="008705FA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511054" cy="1684020"/>
                  <wp:effectExtent l="0" t="0" r="3810" b="0"/>
                  <wp:docPr id="35" name="Рисунок 35" descr="http://900igr.net/datai/okruzhajuschij-mir/Prirodnye-kompleksy/0009-002-Krupnye-prirodnye-kompleksy-materiki-i-okea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900igr.net/datai/okruzhajuschij-mir/Prirodnye-kompleksy/0009-002-Krupnye-prirodnye-kompleksy-materiki-i-okea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904" cy="168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2E7" w:rsidTr="00140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402E7" w:rsidRDefault="001402E7" w:rsidP="001402E7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Cs/>
              </w:rPr>
              <w:t>Австралия</w:t>
            </w:r>
            <w:r w:rsidRPr="001724F5">
              <w:rPr>
                <w:bCs/>
              </w:rPr>
              <w:t xml:space="preserve"> 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2E7" w:rsidRDefault="001402E7" w:rsidP="008705FA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402E7" w:rsidRPr="00076254" w:rsidRDefault="001402E7" w:rsidP="008705FA">
            <w:pPr>
              <w:spacing w:after="120"/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Антарктида</w:t>
            </w:r>
          </w:p>
        </w:tc>
      </w:tr>
      <w:tr w:rsidR="001402E7" w:rsidTr="00DF5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2E7" w:rsidRDefault="001402E7" w:rsidP="008705FA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402E7" w:rsidRDefault="001402E7" w:rsidP="008705FA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2E7" w:rsidRDefault="001402E7" w:rsidP="008705FA">
            <w:pPr>
              <w:spacing w:after="120" w:line="276" w:lineRule="auto"/>
              <w:jc w:val="center"/>
              <w:rPr>
                <w:b/>
              </w:rPr>
            </w:pPr>
          </w:p>
        </w:tc>
      </w:tr>
      <w:tr w:rsidR="009167E4" w:rsidTr="00DF5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7E4" w:rsidRDefault="009167E4" w:rsidP="008705FA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45749" cy="1935480"/>
                  <wp:effectExtent l="0" t="0" r="0" b="7620"/>
                  <wp:docPr id="38" name="Рисунок 38" descr="http://i028.radikal.ru/0803/66/844e16743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i028.radikal.ru/0803/66/844e16743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266" cy="193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7E4" w:rsidRDefault="009167E4" w:rsidP="008705FA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7E4" w:rsidRDefault="009167E4" w:rsidP="008705FA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141094" cy="2087880"/>
                  <wp:effectExtent l="0" t="0" r="0" b="7620"/>
                  <wp:docPr id="39" name="Рисунок 39" descr="http://i039.radikal.ru/0803/45/3ea9628579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039.radikal.ru/0803/45/3ea9628579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094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7E4" w:rsidTr="00DF5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E4" w:rsidRDefault="009167E4" w:rsidP="008705FA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Cs/>
              </w:rPr>
              <w:t>Тихий океан</w:t>
            </w:r>
            <w:r w:rsidRPr="001724F5">
              <w:rPr>
                <w:bCs/>
              </w:rPr>
              <w:t xml:space="preserve"> 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7E4" w:rsidRDefault="009167E4" w:rsidP="008705FA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E4" w:rsidRPr="00076254" w:rsidRDefault="009167E4" w:rsidP="008705FA">
            <w:pPr>
              <w:spacing w:after="120" w:line="276" w:lineRule="auto"/>
              <w:jc w:val="center"/>
              <w:rPr>
                <w:b/>
              </w:rPr>
            </w:pPr>
            <w:r w:rsidRPr="009167E4">
              <w:t>Атлантический океан</w:t>
            </w:r>
          </w:p>
        </w:tc>
      </w:tr>
    </w:tbl>
    <w:p w:rsidR="00534557" w:rsidRDefault="00534557" w:rsidP="00534557">
      <w:pPr>
        <w:spacing w:after="120" w:line="276" w:lineRule="auto"/>
        <w:jc w:val="both"/>
        <w:rPr>
          <w:b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79"/>
        <w:gridCol w:w="392"/>
        <w:gridCol w:w="4635"/>
      </w:tblGrid>
      <w:tr w:rsidR="009167E4" w:rsidTr="00DF510C"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7E4" w:rsidRDefault="009167E4" w:rsidP="008705FA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691640" cy="1849195"/>
                  <wp:effectExtent l="0" t="0" r="3810" b="0"/>
                  <wp:docPr id="19" name="Рисунок 19" descr="http://i029.radikal.ru/0803/d7/cf23480a17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i029.radikal.ru/0803/d7/cf23480a17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84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9167E4" w:rsidRDefault="009167E4" w:rsidP="008705FA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7E4" w:rsidRDefault="009167E4" w:rsidP="008705FA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960203" cy="1965960"/>
                  <wp:effectExtent l="0" t="0" r="2540" b="0"/>
                  <wp:docPr id="20" name="Рисунок 20" descr="http://i004.radikal.ru/0803/87/188ef5391b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i004.radikal.ru/0803/87/188ef5391b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677" cy="1967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7E4" w:rsidTr="00DF510C"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E4" w:rsidRDefault="009167E4" w:rsidP="008705FA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Cs/>
              </w:rPr>
              <w:t>Индийский океан</w:t>
            </w:r>
            <w:r w:rsidRPr="001724F5">
              <w:rPr>
                <w:bCs/>
              </w:rPr>
              <w:t xml:space="preserve"> 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9167E4" w:rsidRDefault="009167E4" w:rsidP="008705FA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E4" w:rsidRPr="00076254" w:rsidRDefault="009167E4" w:rsidP="008705FA">
            <w:pPr>
              <w:spacing w:after="120" w:line="276" w:lineRule="auto"/>
              <w:jc w:val="center"/>
              <w:rPr>
                <w:b/>
              </w:rPr>
            </w:pPr>
            <w:r w:rsidRPr="009167E4">
              <w:t>Северный Ледовитый океан</w:t>
            </w:r>
          </w:p>
        </w:tc>
      </w:tr>
    </w:tbl>
    <w:p w:rsidR="00534557" w:rsidRDefault="00534557" w:rsidP="00534557">
      <w:pPr>
        <w:spacing w:after="120" w:line="276" w:lineRule="auto"/>
        <w:jc w:val="both"/>
        <w:rPr>
          <w:b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79"/>
        <w:gridCol w:w="392"/>
        <w:gridCol w:w="4635"/>
      </w:tblGrid>
      <w:tr w:rsidR="00741D68" w:rsidTr="00DF510C"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D68" w:rsidRDefault="003641A9" w:rsidP="00637F2B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939747" cy="2255520"/>
                  <wp:effectExtent l="0" t="0" r="3810" b="0"/>
                  <wp:docPr id="61" name="Рисунок 61" descr="Картинка 2 из 112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а 2 из 112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509" cy="225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741D68" w:rsidRDefault="00741D68" w:rsidP="00637F2B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D68" w:rsidRDefault="003641A9" w:rsidP="00637F2B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668780" cy="2077320"/>
                  <wp:effectExtent l="0" t="0" r="7620" b="0"/>
                  <wp:docPr id="62" name="Рисунок 62" descr="Картинка 4 из 104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а 4 из 104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07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D68" w:rsidTr="00DF510C"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8" w:rsidRDefault="003641A9" w:rsidP="00741D68">
            <w:pPr>
              <w:spacing w:after="120" w:line="276" w:lineRule="auto"/>
              <w:jc w:val="center"/>
              <w:rPr>
                <w:b/>
              </w:rPr>
            </w:pPr>
            <w:r>
              <w:t xml:space="preserve">Фернан </w:t>
            </w:r>
            <w:r w:rsidR="00741D68">
              <w:t>Магеллан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741D68" w:rsidRDefault="00741D68" w:rsidP="00637F2B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8" w:rsidRPr="00076254" w:rsidRDefault="00741D68" w:rsidP="00637F2B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Cs/>
              </w:rPr>
              <w:t>Христофор Колумб</w:t>
            </w:r>
          </w:p>
        </w:tc>
      </w:tr>
    </w:tbl>
    <w:p w:rsidR="00741D68" w:rsidRDefault="00741D68">
      <w:pPr>
        <w:rPr>
          <w:b/>
          <w:caps/>
          <w:sz w:val="28"/>
          <w:szCs w:val="28"/>
        </w:rPr>
      </w:pPr>
    </w:p>
    <w:p w:rsidR="00DF510C" w:rsidRDefault="00DF510C">
      <w:pPr>
        <w:rPr>
          <w:b/>
          <w:caps/>
          <w:sz w:val="28"/>
          <w:szCs w:val="28"/>
        </w:rPr>
      </w:pPr>
    </w:p>
    <w:p w:rsidR="00DF510C" w:rsidRDefault="00DF510C">
      <w:pPr>
        <w:rPr>
          <w:b/>
          <w:caps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79"/>
        <w:gridCol w:w="392"/>
        <w:gridCol w:w="4635"/>
      </w:tblGrid>
      <w:tr w:rsidR="00741D68" w:rsidTr="00DF510C"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D68" w:rsidRDefault="00741D68" w:rsidP="00637F2B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46089" cy="2499360"/>
                  <wp:effectExtent l="0" t="0" r="1905" b="0"/>
                  <wp:docPr id="56" name="Рисунок 56" descr="Картинка 2 из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Картинка 2 из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860" cy="251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741D68" w:rsidRDefault="00741D68" w:rsidP="00637F2B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D68" w:rsidRDefault="00741D68" w:rsidP="00637F2B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119231" cy="2537460"/>
                  <wp:effectExtent l="0" t="0" r="0" b="0"/>
                  <wp:docPr id="60" name="Рисунок 60" descr="Картинка 15 из 4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а 15 из 4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394" cy="254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D68" w:rsidTr="00DF510C"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8" w:rsidRPr="00741D68" w:rsidRDefault="00741D68" w:rsidP="00637F2B">
            <w:pPr>
              <w:spacing w:after="120" w:line="276" w:lineRule="auto"/>
              <w:jc w:val="center"/>
              <w:rPr>
                <w:b/>
              </w:rPr>
            </w:pPr>
            <w:r w:rsidRPr="00741D68">
              <w:t>Ф.Ф. Беллинсгаузен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741D68" w:rsidRDefault="00741D68" w:rsidP="00637F2B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8" w:rsidRPr="00741D68" w:rsidRDefault="00745701" w:rsidP="00637F2B">
            <w:pPr>
              <w:spacing w:after="120" w:line="276" w:lineRule="auto"/>
              <w:jc w:val="center"/>
              <w:rPr>
                <w:b/>
              </w:rPr>
            </w:pPr>
            <w:r>
              <w:t xml:space="preserve">Адмирал </w:t>
            </w:r>
            <w:r w:rsidR="00741D68" w:rsidRPr="00741D68">
              <w:t>М.П. Лазарев</w:t>
            </w:r>
          </w:p>
        </w:tc>
      </w:tr>
    </w:tbl>
    <w:p w:rsidR="00741D68" w:rsidRDefault="00741D68">
      <w:pPr>
        <w:rPr>
          <w:b/>
          <w:caps/>
          <w:sz w:val="28"/>
          <w:szCs w:val="28"/>
        </w:rPr>
      </w:pPr>
    </w:p>
    <w:p w:rsidR="00EC2184" w:rsidRDefault="00EC2184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697A88" w:rsidRPr="00DF7BB7" w:rsidRDefault="00741D68" w:rsidP="00697A88">
      <w:pPr>
        <w:spacing w:after="120" w:line="276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народы мира</w:t>
      </w:r>
    </w:p>
    <w:p w:rsidR="00697A88" w:rsidRDefault="00697A88" w:rsidP="00EC2184">
      <w:pPr>
        <w:spacing w:after="120" w:line="276" w:lineRule="auto"/>
        <w:jc w:val="both"/>
        <w:rPr>
          <w:b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79"/>
        <w:gridCol w:w="392"/>
        <w:gridCol w:w="4635"/>
      </w:tblGrid>
      <w:tr w:rsidR="00571B1D" w:rsidTr="00DF510C"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B1D" w:rsidRDefault="002502F8" w:rsidP="00637F2B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171700" cy="3111318"/>
                  <wp:effectExtent l="0" t="0" r="0" b="0"/>
                  <wp:docPr id="68" name="Рисунок 68" descr="Традиционный костюм. Тульская губерни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радиционный костюм. Тульская губерни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311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571B1D" w:rsidRDefault="00571B1D" w:rsidP="00637F2B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B1D" w:rsidRDefault="00741508" w:rsidP="00637F2B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66060" cy="2136388"/>
                  <wp:effectExtent l="0" t="0" r="0" b="0"/>
                  <wp:docPr id="72" name="Рисунок 72" descr="Картинка 2 из 23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а 2 из 23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213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B1D" w:rsidTr="00DF510C"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2502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радиционный русский костюм.</w:t>
            </w:r>
          </w:p>
          <w:p w:rsidR="00571B1D" w:rsidRPr="002502F8" w:rsidRDefault="002502F8" w:rsidP="002502F8">
            <w:pPr>
              <w:jc w:val="center"/>
              <w:rPr>
                <w:b/>
              </w:rPr>
            </w:pPr>
            <w:r w:rsidRPr="002502F8">
              <w:rPr>
                <w:shd w:val="clear" w:color="auto" w:fill="FFFFFF"/>
              </w:rPr>
              <w:t>Тульская губерния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571B1D" w:rsidRPr="002502F8" w:rsidRDefault="00571B1D" w:rsidP="00637F2B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1D" w:rsidRPr="00741508" w:rsidRDefault="00741508" w:rsidP="002502F8">
            <w:pPr>
              <w:shd w:val="clear" w:color="auto" w:fill="FFFFFF"/>
              <w:jc w:val="center"/>
            </w:pPr>
            <w:r w:rsidRPr="00741508">
              <w:t>Русская изба</w:t>
            </w:r>
          </w:p>
        </w:tc>
      </w:tr>
    </w:tbl>
    <w:p w:rsidR="00571B1D" w:rsidRDefault="00571B1D" w:rsidP="00EC2184">
      <w:pPr>
        <w:spacing w:after="120" w:line="276" w:lineRule="auto"/>
        <w:jc w:val="both"/>
        <w:rPr>
          <w:b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79"/>
        <w:gridCol w:w="392"/>
        <w:gridCol w:w="4635"/>
      </w:tblGrid>
      <w:tr w:rsidR="00DF510C" w:rsidTr="00637F2B"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10C" w:rsidRDefault="00DA1956" w:rsidP="00637F2B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455420" cy="2196860"/>
                  <wp:effectExtent l="0" t="0" r="0" b="0"/>
                  <wp:docPr id="71" name="Рисунок 71" descr="Картинка 48 из 3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а 48 из 3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219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DF510C" w:rsidRDefault="00DF510C" w:rsidP="00637F2B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10C" w:rsidRDefault="00DA1956" w:rsidP="00637F2B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346960" cy="1359785"/>
                  <wp:effectExtent l="0" t="0" r="0" b="0"/>
                  <wp:docPr id="70" name="Рисунок 70" descr="Японцы. Традиционное жилищ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Японцы. Традиционное жилищ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135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10C" w:rsidTr="00637F2B"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C" w:rsidRDefault="00DA1956" w:rsidP="00637F2B">
            <w:pPr>
              <w:spacing w:after="120" w:line="276" w:lineRule="auto"/>
              <w:jc w:val="center"/>
              <w:rPr>
                <w:b/>
              </w:rPr>
            </w:pPr>
            <w:r w:rsidRPr="002502F8">
              <w:t xml:space="preserve">Традиционный </w:t>
            </w:r>
            <w:r>
              <w:t>японский</w:t>
            </w:r>
            <w:r w:rsidRPr="002502F8">
              <w:t xml:space="preserve"> костюм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DF510C" w:rsidRDefault="00DF510C" w:rsidP="00637F2B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C" w:rsidRPr="00076254" w:rsidRDefault="00DA1956" w:rsidP="00DA1956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Cs/>
              </w:rPr>
              <w:t>Традиционное японское жилище</w:t>
            </w:r>
            <w:r w:rsidRPr="001724F5">
              <w:rPr>
                <w:bCs/>
              </w:rPr>
              <w:t xml:space="preserve"> </w:t>
            </w:r>
          </w:p>
        </w:tc>
      </w:tr>
    </w:tbl>
    <w:p w:rsidR="00DF510C" w:rsidRDefault="00DF510C" w:rsidP="00DF510C">
      <w:pPr>
        <w:spacing w:after="120" w:line="276" w:lineRule="auto"/>
        <w:jc w:val="both"/>
        <w:rPr>
          <w:b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79"/>
        <w:gridCol w:w="392"/>
        <w:gridCol w:w="4635"/>
      </w:tblGrid>
      <w:tr w:rsidR="00DF510C" w:rsidTr="00637F2B"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10C" w:rsidRDefault="00DA1956" w:rsidP="00637F2B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rFonts w:ascii="Verdana" w:hAnsi="Verdana"/>
                <w:noProof/>
                <w:color w:val="666666"/>
                <w:sz w:val="17"/>
                <w:szCs w:val="17"/>
              </w:rPr>
              <w:lastRenderedPageBreak/>
              <w:drawing>
                <wp:inline distT="0" distB="0" distL="0" distR="0">
                  <wp:extent cx="967740" cy="2371914"/>
                  <wp:effectExtent l="0" t="0" r="3810" b="9525"/>
                  <wp:docPr id="69" name="Рисунок 69" descr="Традиционный женский костюм. Китай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радиционный женский костюм. Китай.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928" cy="237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DF510C" w:rsidRDefault="00DF510C" w:rsidP="00637F2B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10C" w:rsidRDefault="00741508" w:rsidP="00637F2B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03362" cy="1600200"/>
                  <wp:effectExtent l="0" t="0" r="6985" b="0"/>
                  <wp:docPr id="73" name="Рисунок 73" descr="Картинка 2 из 3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а 2 из 3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362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10C" w:rsidTr="00637F2B"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C" w:rsidRDefault="00DA1956" w:rsidP="00637F2B">
            <w:pPr>
              <w:spacing w:after="120" w:line="276" w:lineRule="auto"/>
              <w:jc w:val="center"/>
              <w:rPr>
                <w:b/>
              </w:rPr>
            </w:pPr>
            <w:r w:rsidRPr="002502F8">
              <w:t>Традиционный женский костюм. Китай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DF510C" w:rsidRDefault="00DF510C" w:rsidP="00637F2B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0C" w:rsidRPr="00076254" w:rsidRDefault="00741508" w:rsidP="00637F2B">
            <w:pPr>
              <w:spacing w:after="120" w:line="276" w:lineRule="auto"/>
              <w:jc w:val="center"/>
              <w:rPr>
                <w:b/>
              </w:rPr>
            </w:pPr>
            <w:r>
              <w:t>Китайское жилище</w:t>
            </w:r>
          </w:p>
        </w:tc>
      </w:tr>
    </w:tbl>
    <w:p w:rsidR="00DF510C" w:rsidRPr="007537B7" w:rsidRDefault="00DF510C" w:rsidP="00DF510C">
      <w:pPr>
        <w:spacing w:after="120" w:line="276" w:lineRule="auto"/>
        <w:jc w:val="both"/>
        <w:rPr>
          <w:b/>
          <w:sz w:val="16"/>
          <w:szCs w:val="16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79"/>
        <w:gridCol w:w="392"/>
        <w:gridCol w:w="4635"/>
      </w:tblGrid>
      <w:tr w:rsidR="00697A88" w:rsidTr="00DF510C"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88" w:rsidRDefault="00697A88" w:rsidP="00637F2B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857500" cy="2057400"/>
                  <wp:effectExtent l="0" t="0" r="0" b="0"/>
                  <wp:docPr id="48" name="Рисунок 48" descr="Японский праздник девоч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Японский праздник девоч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697A88" w:rsidRDefault="00697A88" w:rsidP="00637F2B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88" w:rsidRDefault="00697A88" w:rsidP="00637F2B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857500" cy="2141220"/>
                  <wp:effectExtent l="0" t="0" r="0" b="0"/>
                  <wp:docPr id="51" name="Рисунок 51" descr="Японский праздник девоч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Японский праздник девоч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A88" w:rsidTr="00DF510C"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88" w:rsidRDefault="00697A88" w:rsidP="00697A88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Cs/>
              </w:rPr>
              <w:t>Праздник девочек. Куклы</w:t>
            </w:r>
            <w:r w:rsidRPr="001724F5">
              <w:rPr>
                <w:bCs/>
              </w:rPr>
              <w:t xml:space="preserve"> 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697A88" w:rsidRDefault="00697A88" w:rsidP="00637F2B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88" w:rsidRPr="00076254" w:rsidRDefault="00697A88" w:rsidP="00637F2B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Cs/>
              </w:rPr>
              <w:t>Праздник девочек. Куклы</w:t>
            </w:r>
          </w:p>
        </w:tc>
      </w:tr>
    </w:tbl>
    <w:p w:rsidR="00697A88" w:rsidRPr="007537B7" w:rsidRDefault="00697A88" w:rsidP="00EC2184">
      <w:pPr>
        <w:spacing w:after="120" w:line="276" w:lineRule="auto"/>
        <w:jc w:val="both"/>
        <w:rPr>
          <w:b/>
          <w:sz w:val="16"/>
          <w:szCs w:val="16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4579"/>
        <w:gridCol w:w="392"/>
        <w:gridCol w:w="4635"/>
      </w:tblGrid>
      <w:tr w:rsidR="00697A88" w:rsidTr="00DF510C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A88" w:rsidRDefault="00697A88" w:rsidP="00637F2B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64838" cy="2168417"/>
                  <wp:effectExtent l="0" t="0" r="2540" b="3810"/>
                  <wp:docPr id="54" name="Рисунок 54" descr="http://preobrazhenie2007.ru/wp-content/uploads/2012/02/den-malchik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eobrazhenie2007.ru/wp-content/uploads/2012/02/den-malchik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491" cy="216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A88" w:rsidRDefault="00697A88" w:rsidP="00637F2B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A88" w:rsidRDefault="00C63AC9" w:rsidP="00637F2B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729740" cy="2358736"/>
                  <wp:effectExtent l="0" t="0" r="3810" b="3810"/>
                  <wp:docPr id="55" name="Рисунок 55" descr="Фигурка саму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игурка саму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652" cy="2362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A88" w:rsidTr="00DF510C"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88" w:rsidRDefault="00697A88" w:rsidP="00C63AC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Cs/>
              </w:rPr>
              <w:t xml:space="preserve">Праздник мальчиков. </w:t>
            </w:r>
            <w:r w:rsidR="00C63AC9">
              <w:rPr>
                <w:bCs/>
              </w:rPr>
              <w:t>Матерчатые карпы</w:t>
            </w:r>
            <w:r w:rsidRPr="001724F5">
              <w:rPr>
                <w:bCs/>
              </w:rPr>
              <w:t xml:space="preserve"> 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A88" w:rsidRDefault="00697A88" w:rsidP="00637F2B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88" w:rsidRPr="00076254" w:rsidRDefault="00C63AC9" w:rsidP="00C63AC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Cs/>
              </w:rPr>
              <w:t>Праздник мальчиков. Фигурка воина</w:t>
            </w:r>
          </w:p>
        </w:tc>
      </w:tr>
    </w:tbl>
    <w:p w:rsidR="005B4B4A" w:rsidRDefault="005B4B4A" w:rsidP="005B4B4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5B4B4A" w:rsidRPr="007A058C" w:rsidRDefault="005B4B4A" w:rsidP="005B4B4A">
      <w:pPr>
        <w:spacing w:after="120" w:line="276" w:lineRule="auto"/>
        <w:ind w:firstLine="709"/>
        <w:jc w:val="both"/>
        <w:rPr>
          <w:b/>
          <w:caps/>
          <w:sz w:val="28"/>
          <w:szCs w:val="28"/>
        </w:rPr>
      </w:pPr>
      <w:r w:rsidRPr="007A058C">
        <w:rPr>
          <w:b/>
          <w:caps/>
          <w:sz w:val="28"/>
          <w:szCs w:val="28"/>
        </w:rPr>
        <w:lastRenderedPageBreak/>
        <w:t>Природа Земли:</w:t>
      </w:r>
      <w:r>
        <w:rPr>
          <w:b/>
          <w:caps/>
          <w:sz w:val="28"/>
          <w:szCs w:val="28"/>
        </w:rPr>
        <w:t xml:space="preserve"> разнообразие </w:t>
      </w:r>
      <w:r w:rsidRPr="007A058C">
        <w:rPr>
          <w:b/>
          <w:caps/>
          <w:sz w:val="28"/>
          <w:szCs w:val="28"/>
        </w:rPr>
        <w:t>животн</w:t>
      </w:r>
      <w:r>
        <w:rPr>
          <w:b/>
          <w:caps/>
          <w:sz w:val="28"/>
          <w:szCs w:val="28"/>
        </w:rPr>
        <w:t>ого</w:t>
      </w:r>
      <w:r w:rsidRPr="007A058C">
        <w:rPr>
          <w:b/>
          <w:caps/>
          <w:sz w:val="28"/>
          <w:szCs w:val="28"/>
        </w:rPr>
        <w:t xml:space="preserve"> и растительн</w:t>
      </w:r>
      <w:r>
        <w:rPr>
          <w:b/>
          <w:caps/>
          <w:sz w:val="28"/>
          <w:szCs w:val="28"/>
        </w:rPr>
        <w:t>ого</w:t>
      </w:r>
      <w:r w:rsidRPr="007A058C">
        <w:rPr>
          <w:b/>
          <w:caps/>
          <w:sz w:val="28"/>
          <w:szCs w:val="28"/>
        </w:rPr>
        <w:t xml:space="preserve"> мир</w:t>
      </w:r>
      <w:r>
        <w:rPr>
          <w:b/>
          <w:caps/>
          <w:sz w:val="28"/>
          <w:szCs w:val="28"/>
        </w:rPr>
        <w:t>а</w:t>
      </w:r>
    </w:p>
    <w:tbl>
      <w:tblPr>
        <w:tblStyle w:val="a4"/>
        <w:tblW w:w="9606" w:type="dxa"/>
        <w:tblLayout w:type="fixed"/>
        <w:tblLook w:val="04A0"/>
      </w:tblPr>
      <w:tblGrid>
        <w:gridCol w:w="4579"/>
        <w:gridCol w:w="392"/>
        <w:gridCol w:w="4635"/>
      </w:tblGrid>
      <w:tr w:rsidR="00164FE1" w:rsidTr="001634F9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FE1" w:rsidRDefault="00F21865" w:rsidP="001634F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851728" cy="1882140"/>
                  <wp:effectExtent l="0" t="0" r="6350" b="3810"/>
                  <wp:docPr id="21506" name="Рисунок 21506" descr="Тундра (пейзаж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ундра (пейзаж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28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4FE1" w:rsidRDefault="00164FE1" w:rsidP="001634F9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FE1" w:rsidRDefault="00F21865" w:rsidP="001634F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324100" cy="1905762"/>
                  <wp:effectExtent l="0" t="0" r="0" b="0"/>
                  <wp:docPr id="21507" name="Рисунок 21507" descr="Кедровый стла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едровый стла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905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FE1" w:rsidTr="001634F9"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E1" w:rsidRPr="00F21865" w:rsidRDefault="00F21865" w:rsidP="0034654C">
            <w:pPr>
              <w:spacing w:after="120"/>
              <w:jc w:val="center"/>
              <w:rPr>
                <w:b/>
              </w:rPr>
            </w:pPr>
            <w:r>
              <w:rPr>
                <w:bCs/>
              </w:rPr>
              <w:t>Арктическая т</w:t>
            </w:r>
            <w:r w:rsidRPr="00F21865">
              <w:rPr>
                <w:bCs/>
              </w:rPr>
              <w:t>ундра</w:t>
            </w:r>
            <w:r>
              <w:rPr>
                <w:bCs/>
              </w:rPr>
              <w:t>.</w:t>
            </w:r>
            <w:r w:rsidR="00164FE1" w:rsidRPr="00F21865">
              <w:rPr>
                <w:bCs/>
              </w:rPr>
              <w:t xml:space="preserve"> </w:t>
            </w:r>
            <w:r w:rsidRPr="00F21865">
              <w:rPr>
                <w:rStyle w:val="a9"/>
                <w:b w:val="0"/>
                <w:color w:val="333333"/>
              </w:rPr>
              <w:t>Карликовые березки</w:t>
            </w:r>
            <w:r>
              <w:rPr>
                <w:rStyle w:val="a9"/>
                <w:b w:val="0"/>
                <w:color w:val="333333"/>
              </w:rPr>
              <w:t xml:space="preserve"> </w:t>
            </w:r>
            <w:r w:rsidRPr="00F21865">
              <w:rPr>
                <w:color w:val="333333"/>
              </w:rPr>
              <w:t xml:space="preserve">и </w:t>
            </w:r>
            <w:r w:rsidRPr="00F21865">
              <w:rPr>
                <w:rStyle w:val="a9"/>
                <w:b w:val="0"/>
                <w:color w:val="333333"/>
              </w:rPr>
              <w:t>ивы</w:t>
            </w:r>
            <w:r>
              <w:rPr>
                <w:rStyle w:val="a9"/>
                <w:b w:val="0"/>
                <w:color w:val="333333"/>
              </w:rPr>
              <w:t xml:space="preserve"> </w:t>
            </w:r>
            <w:r w:rsidRPr="00F21865">
              <w:rPr>
                <w:color w:val="333333"/>
              </w:rPr>
              <w:t>имеют высоту от 20 до 70 сантиметров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4FE1" w:rsidRDefault="00164FE1" w:rsidP="0034654C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E1" w:rsidRPr="00F21865" w:rsidRDefault="00F21865" w:rsidP="0034654C">
            <w:pPr>
              <w:spacing w:after="120"/>
              <w:jc w:val="center"/>
              <w:rPr>
                <w:b/>
              </w:rPr>
            </w:pPr>
            <w:r>
              <w:rPr>
                <w:color w:val="333333"/>
              </w:rPr>
              <w:t>С</w:t>
            </w:r>
            <w:r w:rsidRPr="00F21865">
              <w:rPr>
                <w:color w:val="333333"/>
              </w:rPr>
              <w:t>еверны</w:t>
            </w:r>
            <w:r>
              <w:rPr>
                <w:color w:val="333333"/>
              </w:rPr>
              <w:t>е</w:t>
            </w:r>
            <w:r w:rsidRPr="00F21865">
              <w:rPr>
                <w:color w:val="333333"/>
              </w:rPr>
              <w:t xml:space="preserve"> район</w:t>
            </w:r>
            <w:r>
              <w:rPr>
                <w:color w:val="333333"/>
              </w:rPr>
              <w:t>ы</w:t>
            </w:r>
            <w:r w:rsidRPr="00F21865">
              <w:rPr>
                <w:color w:val="333333"/>
              </w:rPr>
              <w:t xml:space="preserve"> Восточной Сибири</w:t>
            </w:r>
            <w:r>
              <w:rPr>
                <w:color w:val="333333"/>
              </w:rPr>
              <w:t>. С</w:t>
            </w:r>
            <w:r w:rsidRPr="00F21865">
              <w:rPr>
                <w:color w:val="333333"/>
              </w:rPr>
              <w:t xml:space="preserve">телющийся вид сосны </w:t>
            </w:r>
            <w:r>
              <w:rPr>
                <w:color w:val="333333"/>
              </w:rPr>
              <w:t xml:space="preserve">– </w:t>
            </w:r>
            <w:r w:rsidRPr="00F21865">
              <w:rPr>
                <w:rStyle w:val="a9"/>
                <w:b w:val="0"/>
                <w:color w:val="333333"/>
              </w:rPr>
              <w:t>кедровый</w:t>
            </w:r>
            <w:r>
              <w:rPr>
                <w:rStyle w:val="a9"/>
                <w:b w:val="0"/>
                <w:color w:val="333333"/>
              </w:rPr>
              <w:t xml:space="preserve"> </w:t>
            </w:r>
            <w:r w:rsidRPr="00F21865">
              <w:rPr>
                <w:rStyle w:val="a9"/>
                <w:b w:val="0"/>
                <w:color w:val="333333"/>
              </w:rPr>
              <w:t>стланик</w:t>
            </w:r>
          </w:p>
        </w:tc>
      </w:tr>
    </w:tbl>
    <w:p w:rsidR="00164FE1" w:rsidRDefault="00164FE1" w:rsidP="005B4B4A">
      <w:pPr>
        <w:rPr>
          <w:b/>
          <w:caps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4579"/>
        <w:gridCol w:w="392"/>
        <w:gridCol w:w="4635"/>
      </w:tblGrid>
      <w:tr w:rsidR="00F21865" w:rsidTr="00F6544B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865" w:rsidRDefault="00F21865" w:rsidP="00F6544B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44140" cy="2034930"/>
                  <wp:effectExtent l="0" t="0" r="3810" b="3810"/>
                  <wp:docPr id="21511" name="Рисунок 21511" descr="Гоби. Белый саксаул в каньоне Баянза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би. Белый саксаул в каньоне Баянз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203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865" w:rsidRDefault="00F21865" w:rsidP="00F6544B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865" w:rsidRDefault="00E93E23" w:rsidP="00F6544B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95143" cy="1897380"/>
                  <wp:effectExtent l="0" t="0" r="0" b="7620"/>
                  <wp:docPr id="21512" name="Рисунок 21512" descr="Цере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Цере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143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865" w:rsidTr="00F6544B"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5" w:rsidRPr="00E93E23" w:rsidRDefault="00E93E23" w:rsidP="0034654C">
            <w:pPr>
              <w:spacing w:after="120"/>
              <w:jc w:val="center"/>
            </w:pPr>
            <w:r w:rsidRPr="00E93E23">
              <w:t>Пустыня. Саксаул – дерев</w:t>
            </w:r>
            <w:r>
              <w:t>о-кустарник</w:t>
            </w:r>
            <w:r w:rsidRPr="00E93E23">
              <w:t xml:space="preserve"> без листьев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865" w:rsidRDefault="00F21865" w:rsidP="0034654C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5" w:rsidRPr="00E93E23" w:rsidRDefault="00E93E23" w:rsidP="0034654C">
            <w:pPr>
              <w:spacing w:after="120"/>
              <w:jc w:val="center"/>
            </w:pPr>
            <w:r w:rsidRPr="00E93E23">
              <w:t xml:space="preserve">Пустыня. </w:t>
            </w:r>
            <w:r>
              <w:t>Колючие деревья-великаны цереусы умеют запасать в стебле воду и защищать ее от животных</w:t>
            </w:r>
          </w:p>
        </w:tc>
      </w:tr>
    </w:tbl>
    <w:p w:rsidR="00164FE1" w:rsidRPr="00E93E23" w:rsidRDefault="00164FE1" w:rsidP="005B4B4A">
      <w:pPr>
        <w:rPr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4579"/>
        <w:gridCol w:w="392"/>
        <w:gridCol w:w="4635"/>
      </w:tblGrid>
      <w:tr w:rsidR="00F21865" w:rsidTr="00996407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865" w:rsidRDefault="0034654C" w:rsidP="00996407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627754" cy="1943974"/>
                  <wp:effectExtent l="0" t="0" r="0" b="0"/>
                  <wp:docPr id="6" name="Рисунок 6" descr="Жизнь в полярных моря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Жизнь в полярных моря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430" cy="194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865" w:rsidRDefault="00F21865" w:rsidP="00996407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865" w:rsidRDefault="0034654C" w:rsidP="00996407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51760" cy="1766072"/>
                  <wp:effectExtent l="0" t="0" r="0" b="5715"/>
                  <wp:docPr id="7" name="Рисунок 7" descr="Пингвинье гнезд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ингвинье гнезд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76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865" w:rsidRPr="0034654C" w:rsidTr="00996407"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5" w:rsidRPr="0034654C" w:rsidRDefault="0034654C" w:rsidP="00996407">
            <w:pPr>
              <w:spacing w:after="120" w:line="276" w:lineRule="auto"/>
              <w:jc w:val="center"/>
            </w:pPr>
            <w:r w:rsidRPr="0034654C">
              <w:t>Арктика. Белые медведи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865" w:rsidRPr="0034654C" w:rsidRDefault="00F21865" w:rsidP="00996407">
            <w:pPr>
              <w:spacing w:after="120" w:line="276" w:lineRule="auto"/>
              <w:jc w:val="center"/>
            </w:pPr>
          </w:p>
        </w:tc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5" w:rsidRPr="0034654C" w:rsidRDefault="0034654C" w:rsidP="0034654C">
            <w:pPr>
              <w:spacing w:after="120" w:line="276" w:lineRule="auto"/>
              <w:jc w:val="center"/>
            </w:pPr>
            <w:r w:rsidRPr="0034654C">
              <w:t>Антарктида. Гнездо пингвина из гальки</w:t>
            </w:r>
          </w:p>
        </w:tc>
      </w:tr>
    </w:tbl>
    <w:p w:rsidR="0034654C" w:rsidRDefault="0034654C" w:rsidP="005B4B4A">
      <w:pPr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lastRenderedPageBreak/>
        <w:drawing>
          <wp:inline distT="0" distB="0" distL="0" distR="0">
            <wp:extent cx="5537200" cy="4152900"/>
            <wp:effectExtent l="0" t="0" r="6350" b="0"/>
            <wp:docPr id="21505" name="Рисунок 2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415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54C" w:rsidRDefault="0034654C" w:rsidP="005B4B4A">
      <w:pPr>
        <w:rPr>
          <w:b/>
          <w:caps/>
          <w:sz w:val="28"/>
          <w:szCs w:val="28"/>
        </w:rPr>
      </w:pPr>
    </w:p>
    <w:p w:rsidR="0034654C" w:rsidRDefault="0034654C" w:rsidP="00C67DF3">
      <w:pPr>
        <w:ind w:left="708"/>
        <w:rPr>
          <w:b/>
          <w:caps/>
          <w:sz w:val="28"/>
          <w:szCs w:val="28"/>
        </w:rPr>
      </w:pPr>
      <w:r w:rsidRPr="0034654C">
        <w:rPr>
          <w:b/>
          <w:caps/>
          <w:noProof/>
          <w:sz w:val="28"/>
          <w:szCs w:val="28"/>
        </w:rPr>
        <w:drawing>
          <wp:inline distT="0" distB="0" distL="0" distR="0">
            <wp:extent cx="5476240" cy="4107180"/>
            <wp:effectExtent l="0" t="0" r="0" b="7620"/>
            <wp:docPr id="21504" name="Рисунок 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149" cy="410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4C" w:rsidRDefault="0034654C" w:rsidP="005B4B4A">
      <w:pPr>
        <w:rPr>
          <w:b/>
          <w:caps/>
          <w:sz w:val="28"/>
          <w:szCs w:val="28"/>
        </w:rPr>
      </w:pPr>
    </w:p>
    <w:p w:rsidR="00C67DF3" w:rsidRDefault="00C67DF3" w:rsidP="005B4B4A">
      <w:pPr>
        <w:rPr>
          <w:b/>
          <w:caps/>
          <w:sz w:val="28"/>
          <w:szCs w:val="28"/>
        </w:rPr>
      </w:pPr>
      <w:r w:rsidRPr="00C67DF3">
        <w:rPr>
          <w:b/>
          <w:caps/>
          <w:noProof/>
          <w:sz w:val="28"/>
          <w:szCs w:val="28"/>
        </w:rPr>
        <w:lastRenderedPageBreak/>
        <w:drawing>
          <wp:inline distT="0" distB="0" distL="0" distR="0">
            <wp:extent cx="5455920" cy="4091940"/>
            <wp:effectExtent l="0" t="0" r="0" b="3810"/>
            <wp:docPr id="21509" name="Рисунок 2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B4A" w:rsidRDefault="005B4B4A" w:rsidP="005B4B4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3761C1" w:rsidRPr="00DF7BB7" w:rsidRDefault="003761C1" w:rsidP="003761C1">
      <w:pPr>
        <w:spacing w:after="120" w:line="276" w:lineRule="auto"/>
        <w:ind w:firstLine="709"/>
        <w:jc w:val="both"/>
        <w:rPr>
          <w:b/>
          <w:caps/>
          <w:sz w:val="28"/>
          <w:szCs w:val="28"/>
        </w:rPr>
      </w:pPr>
      <w:r w:rsidRPr="00DF7BB7">
        <w:rPr>
          <w:b/>
          <w:caps/>
          <w:sz w:val="28"/>
          <w:szCs w:val="28"/>
        </w:rPr>
        <w:lastRenderedPageBreak/>
        <w:t>Земля: полезные ископаемые</w:t>
      </w:r>
    </w:p>
    <w:p w:rsidR="00D33552" w:rsidRDefault="00D33552" w:rsidP="00EC2184">
      <w:pPr>
        <w:spacing w:after="120" w:line="276" w:lineRule="auto"/>
        <w:jc w:val="both"/>
        <w:rPr>
          <w:b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4579"/>
        <w:gridCol w:w="392"/>
        <w:gridCol w:w="4635"/>
      </w:tblGrid>
      <w:tr w:rsidR="003761C1" w:rsidTr="001634F9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61C1" w:rsidRDefault="0020601D" w:rsidP="001634F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598420" cy="1459528"/>
                  <wp:effectExtent l="0" t="0" r="0" b="7620"/>
                  <wp:docPr id="13" name="Рисунок 13" descr="Картинка 58 из 57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а 58 из 57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047" cy="1462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1C1" w:rsidRDefault="003761C1" w:rsidP="001634F9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61C1" w:rsidRDefault="0020601D" w:rsidP="001634F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400300" cy="1663715"/>
                  <wp:effectExtent l="0" t="0" r="0" b="0"/>
                  <wp:docPr id="14" name="Рисунок 14" descr="Картинка 11 из 25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а 11 из 25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6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1C1" w:rsidTr="001634F9"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1" w:rsidRPr="00D41526" w:rsidRDefault="0020601D" w:rsidP="001634F9">
            <w:pPr>
              <w:spacing w:after="120" w:line="276" w:lineRule="auto"/>
              <w:jc w:val="center"/>
            </w:pPr>
            <w:r>
              <w:rPr>
                <w:bCs/>
              </w:rPr>
              <w:t>Нефть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1C1" w:rsidRDefault="003761C1" w:rsidP="001634F9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1" w:rsidRPr="00076254" w:rsidRDefault="0020601D" w:rsidP="001634F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Cs/>
              </w:rPr>
              <w:t>Добыча нефти и газа</w:t>
            </w:r>
          </w:p>
        </w:tc>
      </w:tr>
    </w:tbl>
    <w:p w:rsidR="00D33552" w:rsidRDefault="00D33552" w:rsidP="00EC2184">
      <w:pPr>
        <w:spacing w:after="120" w:line="276" w:lineRule="auto"/>
        <w:jc w:val="both"/>
        <w:rPr>
          <w:b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4579"/>
        <w:gridCol w:w="392"/>
        <w:gridCol w:w="4635"/>
      </w:tblGrid>
      <w:tr w:rsidR="003761C1" w:rsidTr="001634F9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61C1" w:rsidRDefault="0020601D" w:rsidP="001634F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514600" cy="2352548"/>
                  <wp:effectExtent l="0" t="0" r="0" b="0"/>
                  <wp:docPr id="8" name="Рисунок 8" descr="http://upload.wikimedia.org/wikipedia/commons/7/72/Coal_anthrac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7/72/Coal_anthrac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352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1C1" w:rsidRDefault="003761C1" w:rsidP="001634F9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61C1" w:rsidRDefault="0020601D" w:rsidP="001634F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600200" cy="2185147"/>
                  <wp:effectExtent l="0" t="0" r="0" b="5715"/>
                  <wp:docPr id="4" name="Рисунок 4" descr="http://www.ati.com.ua/photo/bb/04/81/medium/1273286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ti.com.ua/photo/bb/04/81/medium/1273286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18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1C1" w:rsidTr="001634F9"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1" w:rsidRDefault="0020601D" w:rsidP="001634F9">
            <w:pPr>
              <w:spacing w:after="120" w:line="276" w:lineRule="auto"/>
              <w:jc w:val="center"/>
              <w:rPr>
                <w:b/>
              </w:rPr>
            </w:pPr>
            <w:r w:rsidRPr="00D41526">
              <w:t>Каменный уголь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1C1" w:rsidRDefault="003761C1" w:rsidP="001634F9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1" w:rsidRPr="00076254" w:rsidRDefault="0020601D" w:rsidP="001634F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Cs/>
              </w:rPr>
              <w:t>Медная руда</w:t>
            </w:r>
          </w:p>
        </w:tc>
      </w:tr>
    </w:tbl>
    <w:p w:rsidR="003761C1" w:rsidRDefault="003761C1" w:rsidP="00EC2184">
      <w:pPr>
        <w:spacing w:after="120" w:line="276" w:lineRule="auto"/>
        <w:jc w:val="both"/>
        <w:rPr>
          <w:b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4579"/>
        <w:gridCol w:w="392"/>
        <w:gridCol w:w="4635"/>
      </w:tblGrid>
      <w:tr w:rsidR="003761C1" w:rsidTr="001634F9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61C1" w:rsidRDefault="00C654B9" w:rsidP="001634F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50820" cy="2063115"/>
                  <wp:effectExtent l="0" t="0" r="0" b="0"/>
                  <wp:docPr id="15" name="Рисунок 15" descr="Картинка 1 из 14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а 1 из 14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206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1C1" w:rsidRDefault="003761C1" w:rsidP="001634F9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61C1" w:rsidRDefault="00C654B9" w:rsidP="001634F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43200" cy="2057400"/>
                  <wp:effectExtent l="0" t="0" r="0" b="0"/>
                  <wp:docPr id="16" name="Рисунок 16" descr="Картинка 20 из 6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а 20 из 6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1C1" w:rsidTr="001634F9"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1" w:rsidRPr="00C654B9" w:rsidRDefault="00C654B9" w:rsidP="00D41526">
            <w:pPr>
              <w:spacing w:after="120" w:line="276" w:lineRule="auto"/>
              <w:jc w:val="center"/>
            </w:pPr>
            <w:r w:rsidRPr="00C654B9">
              <w:t>Железная руда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1C1" w:rsidRDefault="003761C1" w:rsidP="001634F9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1" w:rsidRPr="00C654B9" w:rsidRDefault="00C654B9" w:rsidP="001634F9">
            <w:pPr>
              <w:spacing w:after="120" w:line="276" w:lineRule="auto"/>
              <w:jc w:val="center"/>
            </w:pPr>
            <w:r w:rsidRPr="00C654B9">
              <w:t>Гранит</w:t>
            </w:r>
          </w:p>
        </w:tc>
      </w:tr>
    </w:tbl>
    <w:p w:rsidR="003761C1" w:rsidRDefault="003761C1" w:rsidP="00C654B9">
      <w:pPr>
        <w:spacing w:after="120" w:line="276" w:lineRule="auto"/>
        <w:jc w:val="both"/>
        <w:rPr>
          <w:color w:val="000000"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4579"/>
        <w:gridCol w:w="392"/>
        <w:gridCol w:w="4635"/>
      </w:tblGrid>
      <w:tr w:rsidR="003761C1" w:rsidTr="001634F9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61C1" w:rsidRDefault="00C654B9" w:rsidP="001634F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13660" cy="1963727"/>
                  <wp:effectExtent l="0" t="0" r="0" b="0"/>
                  <wp:docPr id="17" name="Рисунок 17" descr="Картинка 4 из 4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а 4 из 4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96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1C1" w:rsidRDefault="003761C1" w:rsidP="001634F9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61C1" w:rsidRDefault="00F27409" w:rsidP="001634F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828820" cy="1859280"/>
                  <wp:effectExtent l="0" t="0" r="0" b="7620"/>
                  <wp:docPr id="18" name="Рисунок 18" descr="Картинка 16 из 5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а 16 из 5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82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1C1" w:rsidTr="001634F9"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1" w:rsidRPr="00C654B9" w:rsidRDefault="00C654B9" w:rsidP="001634F9">
            <w:pPr>
              <w:spacing w:after="120" w:line="276" w:lineRule="auto"/>
              <w:jc w:val="center"/>
            </w:pPr>
            <w:r w:rsidRPr="00C654B9">
              <w:t>Мрамор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1C1" w:rsidRDefault="003761C1" w:rsidP="001634F9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1" w:rsidRPr="00076254" w:rsidRDefault="00C654B9" w:rsidP="001634F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Cs/>
              </w:rPr>
              <w:t>Известняк</w:t>
            </w:r>
          </w:p>
        </w:tc>
      </w:tr>
    </w:tbl>
    <w:p w:rsidR="003761C1" w:rsidRDefault="003761C1" w:rsidP="003761C1">
      <w:pPr>
        <w:spacing w:after="120" w:line="276" w:lineRule="auto"/>
        <w:jc w:val="both"/>
        <w:rPr>
          <w:b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4579"/>
        <w:gridCol w:w="392"/>
        <w:gridCol w:w="4635"/>
      </w:tblGrid>
      <w:tr w:rsidR="003761C1" w:rsidTr="001634F9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61C1" w:rsidRDefault="00D60025" w:rsidP="001634F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362200" cy="2362200"/>
                  <wp:effectExtent l="0" t="0" r="0" b="0"/>
                  <wp:docPr id="19460" name="Picture 4" descr="алм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" name="Picture 4" descr="алм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1C1" w:rsidRDefault="003761C1" w:rsidP="001634F9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61C1" w:rsidRDefault="00D60025" w:rsidP="001634F9">
            <w:pPr>
              <w:spacing w:after="120" w:line="276" w:lineRule="auto"/>
              <w:jc w:val="center"/>
              <w:rPr>
                <w:b/>
              </w:rPr>
            </w:pPr>
            <w:r w:rsidRPr="00D60025">
              <w:rPr>
                <w:b/>
                <w:noProof/>
              </w:rPr>
              <w:drawing>
                <wp:inline distT="0" distB="0" distL="0" distR="0">
                  <wp:extent cx="2278380" cy="2278380"/>
                  <wp:effectExtent l="0" t="0" r="7620" b="7620"/>
                  <wp:docPr id="21508" name="Picture 4" descr="руб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8" name="Picture 4" descr="руб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192" cy="227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1C1" w:rsidTr="001634F9"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1" w:rsidRPr="00C654B9" w:rsidRDefault="00D60025" w:rsidP="00D60025">
            <w:pPr>
              <w:spacing w:after="120" w:line="276" w:lineRule="auto"/>
              <w:jc w:val="center"/>
            </w:pPr>
            <w:r>
              <w:rPr>
                <w:bCs/>
              </w:rPr>
              <w:t>Алмаз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1C1" w:rsidRDefault="003761C1" w:rsidP="001634F9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1" w:rsidRPr="00076254" w:rsidRDefault="00D60025" w:rsidP="00D60025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Cs/>
              </w:rPr>
              <w:t>Рубин</w:t>
            </w:r>
          </w:p>
        </w:tc>
      </w:tr>
    </w:tbl>
    <w:p w:rsidR="003761C1" w:rsidRDefault="003761C1" w:rsidP="003761C1">
      <w:pPr>
        <w:spacing w:after="120" w:line="276" w:lineRule="auto"/>
        <w:jc w:val="both"/>
        <w:rPr>
          <w:b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4579"/>
        <w:gridCol w:w="392"/>
        <w:gridCol w:w="4635"/>
      </w:tblGrid>
      <w:tr w:rsidR="003761C1" w:rsidTr="001634F9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61C1" w:rsidRDefault="00D60025" w:rsidP="001634F9">
            <w:pPr>
              <w:spacing w:after="120" w:line="276" w:lineRule="auto"/>
              <w:jc w:val="center"/>
              <w:rPr>
                <w:b/>
              </w:rPr>
            </w:pPr>
            <w:r w:rsidRPr="00D60025">
              <w:rPr>
                <w:b/>
                <w:noProof/>
              </w:rPr>
              <w:drawing>
                <wp:inline distT="0" distB="0" distL="0" distR="0">
                  <wp:extent cx="2483329" cy="2252845"/>
                  <wp:effectExtent l="0" t="0" r="0" b="0"/>
                  <wp:docPr id="21" name="Picture 4" descr="изумру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 descr="изумру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474" cy="225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1C1" w:rsidRDefault="003761C1" w:rsidP="001634F9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61C1" w:rsidRDefault="00D60025" w:rsidP="001634F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868706" cy="1889760"/>
                  <wp:effectExtent l="0" t="0" r="8255" b="0"/>
                  <wp:docPr id="26" name="Рисунок 26" descr="Картинка 9 из 8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а 9 из 8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06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1C1" w:rsidTr="001634F9"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1" w:rsidRDefault="00D60025" w:rsidP="001634F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Cs/>
              </w:rPr>
              <w:t>Изумруд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1C1" w:rsidRDefault="003761C1" w:rsidP="001634F9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1" w:rsidRPr="00076254" w:rsidRDefault="00D60025" w:rsidP="001634F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Cs/>
              </w:rPr>
              <w:t>Горный хрусталь</w:t>
            </w:r>
          </w:p>
        </w:tc>
      </w:tr>
    </w:tbl>
    <w:p w:rsidR="003761C1" w:rsidRDefault="003761C1" w:rsidP="003761C1">
      <w:pPr>
        <w:spacing w:after="120" w:line="276" w:lineRule="auto"/>
        <w:jc w:val="both"/>
        <w:rPr>
          <w:b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4579"/>
        <w:gridCol w:w="392"/>
        <w:gridCol w:w="4635"/>
      </w:tblGrid>
      <w:tr w:rsidR="003761C1" w:rsidTr="001634F9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61C1" w:rsidRDefault="00D60025" w:rsidP="001634F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11780" cy="1925507"/>
                  <wp:effectExtent l="0" t="0" r="7620" b="0"/>
                  <wp:docPr id="28" name="Рисунок 28" descr="Картинка 37 из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а 37 из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1925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1C1" w:rsidRDefault="003761C1" w:rsidP="001634F9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61C1" w:rsidRDefault="00D60025" w:rsidP="001634F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346960" cy="1763516"/>
                  <wp:effectExtent l="0" t="0" r="0" b="8255"/>
                  <wp:docPr id="27" name="Рисунок 27" descr="http://prirodadi.ru/wp-content/uploads/2011/11/asfaltovoe-oz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irodadi.ru/wp-content/uploads/2011/11/asfaltovoe-oze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176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1C1" w:rsidTr="001634F9"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1" w:rsidRPr="00D60025" w:rsidRDefault="00D60025" w:rsidP="001634F9">
            <w:pPr>
              <w:spacing w:after="120" w:line="276" w:lineRule="auto"/>
              <w:jc w:val="center"/>
            </w:pPr>
            <w:r w:rsidRPr="00D60025">
              <w:t>Золото в природе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1C1" w:rsidRDefault="003761C1" w:rsidP="001634F9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C1" w:rsidRPr="00076254" w:rsidRDefault="00D60025" w:rsidP="00D60025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Cs/>
              </w:rPr>
              <w:t>Природное а</w:t>
            </w:r>
            <w:r w:rsidRPr="00C654B9">
              <w:t>сфальт</w:t>
            </w:r>
            <w:r>
              <w:t>овое озеро</w:t>
            </w:r>
          </w:p>
        </w:tc>
      </w:tr>
    </w:tbl>
    <w:p w:rsidR="003761C1" w:rsidRDefault="003761C1" w:rsidP="003761C1">
      <w:pPr>
        <w:spacing w:after="120" w:line="276" w:lineRule="auto"/>
        <w:jc w:val="both"/>
        <w:rPr>
          <w:b/>
        </w:rPr>
      </w:pPr>
    </w:p>
    <w:p w:rsidR="00EC2184" w:rsidRDefault="00EC2184">
      <w:pPr>
        <w:rPr>
          <w:b/>
          <w:caps/>
          <w:sz w:val="28"/>
          <w:szCs w:val="28"/>
        </w:rPr>
      </w:pPr>
      <w:bookmarkStart w:id="0" w:name="_GoBack"/>
      <w:bookmarkEnd w:id="0"/>
    </w:p>
    <w:sectPr w:rsidR="00EC2184" w:rsidSect="00965833">
      <w:headerReference w:type="default" r:id="rId6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C88" w:rsidRDefault="006C6C88" w:rsidP="00F000E4">
      <w:r>
        <w:separator/>
      </w:r>
    </w:p>
  </w:endnote>
  <w:endnote w:type="continuationSeparator" w:id="1">
    <w:p w:rsidR="006C6C88" w:rsidRDefault="006C6C88" w:rsidP="00F00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C88" w:rsidRDefault="006C6C88" w:rsidP="00F000E4">
      <w:r>
        <w:separator/>
      </w:r>
    </w:p>
  </w:footnote>
  <w:footnote w:type="continuationSeparator" w:id="1">
    <w:p w:rsidR="006C6C88" w:rsidRDefault="006C6C88" w:rsidP="00F00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503" w:rsidRDefault="00681503" w:rsidP="00681503">
    <w:pPr>
      <w:jc w:val="center"/>
      <w:rPr>
        <w:b/>
        <w:smallCaps/>
        <w:sz w:val="28"/>
        <w:szCs w:val="28"/>
        <w:lang w:val="en-US"/>
      </w:rPr>
    </w:pPr>
    <w:r w:rsidRPr="00AE2461">
      <w:rPr>
        <w:b/>
        <w:caps/>
        <w:sz w:val="28"/>
        <w:szCs w:val="28"/>
      </w:rPr>
      <w:t>Групповой проект «Что мы знаем о Земле»</w:t>
    </w:r>
    <w:r w:rsidRPr="00681503">
      <w:rPr>
        <w:b/>
        <w:smallCaps/>
        <w:sz w:val="28"/>
        <w:szCs w:val="28"/>
      </w:rPr>
      <w:t xml:space="preserve"> </w:t>
    </w:r>
  </w:p>
  <w:p w:rsidR="00637F2B" w:rsidRPr="00681503" w:rsidRDefault="00681503" w:rsidP="00681503">
    <w:pPr>
      <w:jc w:val="center"/>
      <w:rPr>
        <w:b/>
        <w:caps/>
      </w:rPr>
    </w:pPr>
    <w:r w:rsidRPr="00681503">
      <w:rPr>
        <w:b/>
        <w:smallCaps/>
      </w:rPr>
      <w:t>Информационные ресурсы для проведения занятия. Раздаточные материал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B23"/>
    <w:multiLevelType w:val="hybridMultilevel"/>
    <w:tmpl w:val="484E6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9D7"/>
    <w:multiLevelType w:val="hybridMultilevel"/>
    <w:tmpl w:val="45D68D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A53164"/>
    <w:multiLevelType w:val="hybridMultilevel"/>
    <w:tmpl w:val="EB26C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77BFA"/>
    <w:multiLevelType w:val="hybridMultilevel"/>
    <w:tmpl w:val="DEB2F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F54A4A"/>
    <w:multiLevelType w:val="hybridMultilevel"/>
    <w:tmpl w:val="632030AA"/>
    <w:lvl w:ilvl="0" w:tplc="8C4488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A62FB"/>
    <w:multiLevelType w:val="multilevel"/>
    <w:tmpl w:val="E54C4C6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5A260D"/>
    <w:multiLevelType w:val="hybridMultilevel"/>
    <w:tmpl w:val="B21A1B5C"/>
    <w:lvl w:ilvl="0" w:tplc="A8265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476C92"/>
    <w:multiLevelType w:val="hybridMultilevel"/>
    <w:tmpl w:val="77547666"/>
    <w:lvl w:ilvl="0" w:tplc="B064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244B8"/>
    <w:multiLevelType w:val="multilevel"/>
    <w:tmpl w:val="28AE1A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D859D4"/>
    <w:multiLevelType w:val="hybridMultilevel"/>
    <w:tmpl w:val="260AA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305675"/>
    <w:multiLevelType w:val="hybridMultilevel"/>
    <w:tmpl w:val="835E1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6270A8"/>
    <w:multiLevelType w:val="hybridMultilevel"/>
    <w:tmpl w:val="EB26C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C6060"/>
    <w:multiLevelType w:val="hybridMultilevel"/>
    <w:tmpl w:val="EB26C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42967"/>
    <w:multiLevelType w:val="hybridMultilevel"/>
    <w:tmpl w:val="66F4F9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0941A7"/>
    <w:multiLevelType w:val="multilevel"/>
    <w:tmpl w:val="E1BC96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332989"/>
    <w:multiLevelType w:val="hybridMultilevel"/>
    <w:tmpl w:val="29CE1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309C4"/>
    <w:multiLevelType w:val="hybridMultilevel"/>
    <w:tmpl w:val="BB1CB0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D38DD"/>
    <w:multiLevelType w:val="hybridMultilevel"/>
    <w:tmpl w:val="EA08C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E29CE"/>
    <w:multiLevelType w:val="multilevel"/>
    <w:tmpl w:val="DE3A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932281"/>
    <w:multiLevelType w:val="hybridMultilevel"/>
    <w:tmpl w:val="8974C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B2201F"/>
    <w:multiLevelType w:val="hybridMultilevel"/>
    <w:tmpl w:val="14F8E6B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B894609"/>
    <w:multiLevelType w:val="hybridMultilevel"/>
    <w:tmpl w:val="EB26C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15B8E"/>
    <w:multiLevelType w:val="hybridMultilevel"/>
    <w:tmpl w:val="5DF629C8"/>
    <w:lvl w:ilvl="0" w:tplc="8C448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BA01B9"/>
    <w:multiLevelType w:val="hybridMultilevel"/>
    <w:tmpl w:val="823A88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DC5C2B"/>
    <w:multiLevelType w:val="hybridMultilevel"/>
    <w:tmpl w:val="A44A5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D22D68"/>
    <w:multiLevelType w:val="hybridMultilevel"/>
    <w:tmpl w:val="7B281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20"/>
  </w:num>
  <w:num w:numId="5">
    <w:abstractNumId w:val="13"/>
  </w:num>
  <w:num w:numId="6">
    <w:abstractNumId w:val="3"/>
  </w:num>
  <w:num w:numId="7">
    <w:abstractNumId w:val="19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  <w:num w:numId="12">
    <w:abstractNumId w:val="4"/>
  </w:num>
  <w:num w:numId="13">
    <w:abstractNumId w:val="24"/>
  </w:num>
  <w:num w:numId="14">
    <w:abstractNumId w:val="8"/>
  </w:num>
  <w:num w:numId="15">
    <w:abstractNumId w:val="18"/>
  </w:num>
  <w:num w:numId="16">
    <w:abstractNumId w:val="14"/>
  </w:num>
  <w:num w:numId="17">
    <w:abstractNumId w:val="5"/>
  </w:num>
  <w:num w:numId="18">
    <w:abstractNumId w:val="21"/>
  </w:num>
  <w:num w:numId="19">
    <w:abstractNumId w:val="16"/>
  </w:num>
  <w:num w:numId="20">
    <w:abstractNumId w:val="11"/>
  </w:num>
  <w:num w:numId="21">
    <w:abstractNumId w:val="2"/>
  </w:num>
  <w:num w:numId="22">
    <w:abstractNumId w:val="23"/>
  </w:num>
  <w:num w:numId="23">
    <w:abstractNumId w:val="15"/>
  </w:num>
  <w:num w:numId="24">
    <w:abstractNumId w:val="17"/>
  </w:num>
  <w:num w:numId="25">
    <w:abstractNumId w:val="25"/>
  </w:num>
  <w:num w:numId="26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E1BA4"/>
    <w:rsid w:val="00014EF0"/>
    <w:rsid w:val="0002502A"/>
    <w:rsid w:val="00033612"/>
    <w:rsid w:val="00046A55"/>
    <w:rsid w:val="000476C5"/>
    <w:rsid w:val="00052E73"/>
    <w:rsid w:val="00062180"/>
    <w:rsid w:val="00071FBE"/>
    <w:rsid w:val="00076254"/>
    <w:rsid w:val="00081394"/>
    <w:rsid w:val="00093CC0"/>
    <w:rsid w:val="0009526D"/>
    <w:rsid w:val="001002F6"/>
    <w:rsid w:val="0010651E"/>
    <w:rsid w:val="00106A77"/>
    <w:rsid w:val="00107F3B"/>
    <w:rsid w:val="00140074"/>
    <w:rsid w:val="001402E7"/>
    <w:rsid w:val="00154C98"/>
    <w:rsid w:val="00164FE1"/>
    <w:rsid w:val="0017113E"/>
    <w:rsid w:val="001824B0"/>
    <w:rsid w:val="00190A54"/>
    <w:rsid w:val="001B3940"/>
    <w:rsid w:val="001B4D46"/>
    <w:rsid w:val="001B7B62"/>
    <w:rsid w:val="001D0365"/>
    <w:rsid w:val="001D03C9"/>
    <w:rsid w:val="001D1022"/>
    <w:rsid w:val="001E5083"/>
    <w:rsid w:val="001F00CB"/>
    <w:rsid w:val="001F0BF9"/>
    <w:rsid w:val="001F5A1C"/>
    <w:rsid w:val="00201CDE"/>
    <w:rsid w:val="00202E2F"/>
    <w:rsid w:val="0020601D"/>
    <w:rsid w:val="00207652"/>
    <w:rsid w:val="00214C43"/>
    <w:rsid w:val="00222686"/>
    <w:rsid w:val="00222714"/>
    <w:rsid w:val="00226AD8"/>
    <w:rsid w:val="00245D5B"/>
    <w:rsid w:val="002502F8"/>
    <w:rsid w:val="002907C5"/>
    <w:rsid w:val="00291EA5"/>
    <w:rsid w:val="00296BCC"/>
    <w:rsid w:val="002B11CC"/>
    <w:rsid w:val="002B2EFB"/>
    <w:rsid w:val="002B46DE"/>
    <w:rsid w:val="002B6967"/>
    <w:rsid w:val="002C01C1"/>
    <w:rsid w:val="002D4F0F"/>
    <w:rsid w:val="002E348A"/>
    <w:rsid w:val="002F307E"/>
    <w:rsid w:val="00301392"/>
    <w:rsid w:val="003235B9"/>
    <w:rsid w:val="00327981"/>
    <w:rsid w:val="00345D53"/>
    <w:rsid w:val="0034654C"/>
    <w:rsid w:val="00351E6E"/>
    <w:rsid w:val="00353780"/>
    <w:rsid w:val="00357B0E"/>
    <w:rsid w:val="003641A9"/>
    <w:rsid w:val="003761C1"/>
    <w:rsid w:val="00377AD2"/>
    <w:rsid w:val="00386A0F"/>
    <w:rsid w:val="00393FDB"/>
    <w:rsid w:val="003A1308"/>
    <w:rsid w:val="003D5FF4"/>
    <w:rsid w:val="003E086F"/>
    <w:rsid w:val="003E6986"/>
    <w:rsid w:val="003F170A"/>
    <w:rsid w:val="00402B5C"/>
    <w:rsid w:val="004305AF"/>
    <w:rsid w:val="00430DA9"/>
    <w:rsid w:val="00441089"/>
    <w:rsid w:val="0044373C"/>
    <w:rsid w:val="004453C6"/>
    <w:rsid w:val="00451E8F"/>
    <w:rsid w:val="00452CD4"/>
    <w:rsid w:val="004605D1"/>
    <w:rsid w:val="00464B41"/>
    <w:rsid w:val="0046507D"/>
    <w:rsid w:val="0047397D"/>
    <w:rsid w:val="00485FBD"/>
    <w:rsid w:val="004866BD"/>
    <w:rsid w:val="004A5F3F"/>
    <w:rsid w:val="004E2ADC"/>
    <w:rsid w:val="005027AA"/>
    <w:rsid w:val="00505F57"/>
    <w:rsid w:val="005061F8"/>
    <w:rsid w:val="00515E70"/>
    <w:rsid w:val="005164B2"/>
    <w:rsid w:val="00517DEE"/>
    <w:rsid w:val="00520F7E"/>
    <w:rsid w:val="005324A3"/>
    <w:rsid w:val="00533213"/>
    <w:rsid w:val="00534557"/>
    <w:rsid w:val="0053729F"/>
    <w:rsid w:val="00544765"/>
    <w:rsid w:val="00560930"/>
    <w:rsid w:val="0056470F"/>
    <w:rsid w:val="00571B1D"/>
    <w:rsid w:val="0059337C"/>
    <w:rsid w:val="0059594B"/>
    <w:rsid w:val="005B4B4A"/>
    <w:rsid w:val="005B6E74"/>
    <w:rsid w:val="005D6A43"/>
    <w:rsid w:val="005F186C"/>
    <w:rsid w:val="0060185C"/>
    <w:rsid w:val="00637F2B"/>
    <w:rsid w:val="00653C05"/>
    <w:rsid w:val="00653C11"/>
    <w:rsid w:val="0066320E"/>
    <w:rsid w:val="006739DF"/>
    <w:rsid w:val="00673F9D"/>
    <w:rsid w:val="00681503"/>
    <w:rsid w:val="00690BA6"/>
    <w:rsid w:val="00692B00"/>
    <w:rsid w:val="00696CE4"/>
    <w:rsid w:val="00696EA6"/>
    <w:rsid w:val="00697A88"/>
    <w:rsid w:val="006A1405"/>
    <w:rsid w:val="006C2C3B"/>
    <w:rsid w:val="006C6C88"/>
    <w:rsid w:val="006D152D"/>
    <w:rsid w:val="006E591D"/>
    <w:rsid w:val="006F4C7E"/>
    <w:rsid w:val="00702694"/>
    <w:rsid w:val="00706212"/>
    <w:rsid w:val="00725AAD"/>
    <w:rsid w:val="00727741"/>
    <w:rsid w:val="00741508"/>
    <w:rsid w:val="00741D68"/>
    <w:rsid w:val="0074246E"/>
    <w:rsid w:val="00745701"/>
    <w:rsid w:val="00746C8B"/>
    <w:rsid w:val="007537B7"/>
    <w:rsid w:val="00756F54"/>
    <w:rsid w:val="0076023A"/>
    <w:rsid w:val="007677D0"/>
    <w:rsid w:val="007704D6"/>
    <w:rsid w:val="007746D3"/>
    <w:rsid w:val="00794702"/>
    <w:rsid w:val="007A058C"/>
    <w:rsid w:val="007A6ED8"/>
    <w:rsid w:val="007B3386"/>
    <w:rsid w:val="007B6667"/>
    <w:rsid w:val="007B75E0"/>
    <w:rsid w:val="007D5EA0"/>
    <w:rsid w:val="00806BBA"/>
    <w:rsid w:val="008136F2"/>
    <w:rsid w:val="00813F1B"/>
    <w:rsid w:val="00831C0A"/>
    <w:rsid w:val="008320A5"/>
    <w:rsid w:val="0084710E"/>
    <w:rsid w:val="00852BE2"/>
    <w:rsid w:val="00853B90"/>
    <w:rsid w:val="008601C6"/>
    <w:rsid w:val="008705FA"/>
    <w:rsid w:val="00884868"/>
    <w:rsid w:val="0088491B"/>
    <w:rsid w:val="00886D6D"/>
    <w:rsid w:val="008918DF"/>
    <w:rsid w:val="008A4433"/>
    <w:rsid w:val="008B5043"/>
    <w:rsid w:val="008E3BB3"/>
    <w:rsid w:val="008E42A4"/>
    <w:rsid w:val="008E6A42"/>
    <w:rsid w:val="008E7F50"/>
    <w:rsid w:val="008F31F1"/>
    <w:rsid w:val="00910036"/>
    <w:rsid w:val="009167E4"/>
    <w:rsid w:val="00917A1A"/>
    <w:rsid w:val="0092599D"/>
    <w:rsid w:val="009652FE"/>
    <w:rsid w:val="00965833"/>
    <w:rsid w:val="00982F99"/>
    <w:rsid w:val="00991E67"/>
    <w:rsid w:val="00992C03"/>
    <w:rsid w:val="009C0104"/>
    <w:rsid w:val="009C4CA2"/>
    <w:rsid w:val="009D00A3"/>
    <w:rsid w:val="009E3DE6"/>
    <w:rsid w:val="009F5332"/>
    <w:rsid w:val="009F5EA2"/>
    <w:rsid w:val="00A03D0E"/>
    <w:rsid w:val="00A05C53"/>
    <w:rsid w:val="00A379E4"/>
    <w:rsid w:val="00A41D31"/>
    <w:rsid w:val="00A8192E"/>
    <w:rsid w:val="00AB4C56"/>
    <w:rsid w:val="00AB5CC4"/>
    <w:rsid w:val="00AC59CE"/>
    <w:rsid w:val="00AC6859"/>
    <w:rsid w:val="00AC78F5"/>
    <w:rsid w:val="00AE2461"/>
    <w:rsid w:val="00AF571D"/>
    <w:rsid w:val="00B10053"/>
    <w:rsid w:val="00B274D7"/>
    <w:rsid w:val="00B40E6A"/>
    <w:rsid w:val="00B43612"/>
    <w:rsid w:val="00B925B1"/>
    <w:rsid w:val="00BA6FA9"/>
    <w:rsid w:val="00BC7257"/>
    <w:rsid w:val="00BD0CFB"/>
    <w:rsid w:val="00BE1BA4"/>
    <w:rsid w:val="00BF0B76"/>
    <w:rsid w:val="00BF42EC"/>
    <w:rsid w:val="00C03781"/>
    <w:rsid w:val="00C1270C"/>
    <w:rsid w:val="00C25A64"/>
    <w:rsid w:val="00C32B5A"/>
    <w:rsid w:val="00C365DC"/>
    <w:rsid w:val="00C55430"/>
    <w:rsid w:val="00C61EDD"/>
    <w:rsid w:val="00C63AC9"/>
    <w:rsid w:val="00C64370"/>
    <w:rsid w:val="00C654B9"/>
    <w:rsid w:val="00C678BA"/>
    <w:rsid w:val="00C67DF3"/>
    <w:rsid w:val="00C7417A"/>
    <w:rsid w:val="00C8133D"/>
    <w:rsid w:val="00C90B1C"/>
    <w:rsid w:val="00CA263C"/>
    <w:rsid w:val="00CB44B2"/>
    <w:rsid w:val="00CB5CB4"/>
    <w:rsid w:val="00CD70BB"/>
    <w:rsid w:val="00CE215A"/>
    <w:rsid w:val="00D01ACD"/>
    <w:rsid w:val="00D05E0F"/>
    <w:rsid w:val="00D160D6"/>
    <w:rsid w:val="00D16B9A"/>
    <w:rsid w:val="00D176DD"/>
    <w:rsid w:val="00D33552"/>
    <w:rsid w:val="00D33861"/>
    <w:rsid w:val="00D37467"/>
    <w:rsid w:val="00D41526"/>
    <w:rsid w:val="00D42CD8"/>
    <w:rsid w:val="00D533A2"/>
    <w:rsid w:val="00D60025"/>
    <w:rsid w:val="00D86EA0"/>
    <w:rsid w:val="00DA1956"/>
    <w:rsid w:val="00DA71C3"/>
    <w:rsid w:val="00DB760D"/>
    <w:rsid w:val="00DB7E1E"/>
    <w:rsid w:val="00DC0FC1"/>
    <w:rsid w:val="00DE4E13"/>
    <w:rsid w:val="00DE4F1E"/>
    <w:rsid w:val="00DE5D26"/>
    <w:rsid w:val="00DF510C"/>
    <w:rsid w:val="00DF7BB7"/>
    <w:rsid w:val="00E00DFF"/>
    <w:rsid w:val="00E044AA"/>
    <w:rsid w:val="00E1056F"/>
    <w:rsid w:val="00E11278"/>
    <w:rsid w:val="00E24AF3"/>
    <w:rsid w:val="00E43C9B"/>
    <w:rsid w:val="00E54898"/>
    <w:rsid w:val="00E6432C"/>
    <w:rsid w:val="00E6702A"/>
    <w:rsid w:val="00E7023E"/>
    <w:rsid w:val="00E73F5B"/>
    <w:rsid w:val="00E751B7"/>
    <w:rsid w:val="00E7676F"/>
    <w:rsid w:val="00E83451"/>
    <w:rsid w:val="00E84870"/>
    <w:rsid w:val="00E93E23"/>
    <w:rsid w:val="00EA0BF8"/>
    <w:rsid w:val="00EA6CC4"/>
    <w:rsid w:val="00EB11F3"/>
    <w:rsid w:val="00EB5C56"/>
    <w:rsid w:val="00EC2184"/>
    <w:rsid w:val="00EC4F2A"/>
    <w:rsid w:val="00EC7546"/>
    <w:rsid w:val="00ED16A4"/>
    <w:rsid w:val="00EE2084"/>
    <w:rsid w:val="00EF2C7B"/>
    <w:rsid w:val="00EF464F"/>
    <w:rsid w:val="00EF4BD2"/>
    <w:rsid w:val="00EF57A1"/>
    <w:rsid w:val="00F000E4"/>
    <w:rsid w:val="00F070CA"/>
    <w:rsid w:val="00F16317"/>
    <w:rsid w:val="00F21865"/>
    <w:rsid w:val="00F2244A"/>
    <w:rsid w:val="00F27409"/>
    <w:rsid w:val="00F34C96"/>
    <w:rsid w:val="00F3600C"/>
    <w:rsid w:val="00F36EC1"/>
    <w:rsid w:val="00F53783"/>
    <w:rsid w:val="00F5461F"/>
    <w:rsid w:val="00F6094F"/>
    <w:rsid w:val="00F61C1E"/>
    <w:rsid w:val="00F661C9"/>
    <w:rsid w:val="00F71333"/>
    <w:rsid w:val="00F72471"/>
    <w:rsid w:val="00F7271D"/>
    <w:rsid w:val="00F77625"/>
    <w:rsid w:val="00F817F0"/>
    <w:rsid w:val="00F94D69"/>
    <w:rsid w:val="00FA2B3B"/>
    <w:rsid w:val="00FA430A"/>
    <w:rsid w:val="00FA58FE"/>
    <w:rsid w:val="00FA751F"/>
    <w:rsid w:val="00FB5DD0"/>
    <w:rsid w:val="00FE5B51"/>
    <w:rsid w:val="00FF4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18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13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705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C813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F50"/>
    <w:pPr>
      <w:ind w:left="720"/>
      <w:contextualSpacing/>
    </w:pPr>
  </w:style>
  <w:style w:type="table" w:styleId="a4">
    <w:name w:val="Table Grid"/>
    <w:basedOn w:val="a1"/>
    <w:rsid w:val="0056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00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00E4"/>
    <w:rPr>
      <w:sz w:val="24"/>
      <w:szCs w:val="24"/>
    </w:rPr>
  </w:style>
  <w:style w:type="paragraph" w:styleId="a7">
    <w:name w:val="footer"/>
    <w:basedOn w:val="a"/>
    <w:link w:val="a8"/>
    <w:uiPriority w:val="99"/>
    <w:rsid w:val="00F000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00E4"/>
    <w:rPr>
      <w:sz w:val="24"/>
      <w:szCs w:val="24"/>
    </w:rPr>
  </w:style>
  <w:style w:type="character" w:styleId="a9">
    <w:name w:val="Strong"/>
    <w:basedOn w:val="a0"/>
    <w:uiPriority w:val="22"/>
    <w:qFormat/>
    <w:rsid w:val="00377AD2"/>
    <w:rPr>
      <w:b/>
      <w:bCs/>
    </w:rPr>
  </w:style>
  <w:style w:type="paragraph" w:styleId="aa">
    <w:name w:val="Balloon Text"/>
    <w:basedOn w:val="a"/>
    <w:link w:val="ab"/>
    <w:rsid w:val="00EA6C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A6C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5FF4"/>
  </w:style>
  <w:style w:type="paragraph" w:styleId="ac">
    <w:name w:val="Normal (Web)"/>
    <w:basedOn w:val="a"/>
    <w:uiPriority w:val="99"/>
    <w:unhideWhenUsed/>
    <w:rsid w:val="00E11278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E11278"/>
    <w:rPr>
      <w:color w:val="0000FF"/>
      <w:u w:val="single"/>
    </w:rPr>
  </w:style>
  <w:style w:type="character" w:customStyle="1" w:styleId="textsmall">
    <w:name w:val="textsmall"/>
    <w:basedOn w:val="a0"/>
    <w:rsid w:val="00076254"/>
  </w:style>
  <w:style w:type="paragraph" w:styleId="ae">
    <w:name w:val="footnote text"/>
    <w:basedOn w:val="a"/>
    <w:link w:val="af"/>
    <w:rsid w:val="005324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5324A3"/>
  </w:style>
  <w:style w:type="character" w:styleId="af0">
    <w:name w:val="footnote reference"/>
    <w:basedOn w:val="a0"/>
    <w:rsid w:val="005324A3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8705FA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C813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F71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18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13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705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C813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F50"/>
    <w:pPr>
      <w:ind w:left="720"/>
      <w:contextualSpacing/>
    </w:pPr>
  </w:style>
  <w:style w:type="table" w:styleId="a4">
    <w:name w:val="Table Grid"/>
    <w:basedOn w:val="a1"/>
    <w:rsid w:val="0056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00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00E4"/>
    <w:rPr>
      <w:sz w:val="24"/>
      <w:szCs w:val="24"/>
    </w:rPr>
  </w:style>
  <w:style w:type="paragraph" w:styleId="a7">
    <w:name w:val="footer"/>
    <w:basedOn w:val="a"/>
    <w:link w:val="a8"/>
    <w:uiPriority w:val="99"/>
    <w:rsid w:val="00F000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00E4"/>
    <w:rPr>
      <w:sz w:val="24"/>
      <w:szCs w:val="24"/>
    </w:rPr>
  </w:style>
  <w:style w:type="character" w:styleId="a9">
    <w:name w:val="Strong"/>
    <w:basedOn w:val="a0"/>
    <w:uiPriority w:val="22"/>
    <w:qFormat/>
    <w:rsid w:val="00377AD2"/>
    <w:rPr>
      <w:b/>
      <w:bCs/>
    </w:rPr>
  </w:style>
  <w:style w:type="paragraph" w:styleId="aa">
    <w:name w:val="Balloon Text"/>
    <w:basedOn w:val="a"/>
    <w:link w:val="ab"/>
    <w:rsid w:val="00EA6C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A6C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5FF4"/>
  </w:style>
  <w:style w:type="paragraph" w:styleId="ac">
    <w:name w:val="Normal (Web)"/>
    <w:basedOn w:val="a"/>
    <w:uiPriority w:val="99"/>
    <w:unhideWhenUsed/>
    <w:rsid w:val="00E11278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E11278"/>
    <w:rPr>
      <w:color w:val="0000FF"/>
      <w:u w:val="single"/>
    </w:rPr>
  </w:style>
  <w:style w:type="character" w:customStyle="1" w:styleId="textsmall">
    <w:name w:val="textsmall"/>
    <w:basedOn w:val="a0"/>
    <w:rsid w:val="00076254"/>
  </w:style>
  <w:style w:type="paragraph" w:styleId="ae">
    <w:name w:val="footnote text"/>
    <w:basedOn w:val="a"/>
    <w:link w:val="af"/>
    <w:rsid w:val="005324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5324A3"/>
  </w:style>
  <w:style w:type="character" w:styleId="af0">
    <w:name w:val="footnote reference"/>
    <w:basedOn w:val="a0"/>
    <w:rsid w:val="005324A3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8705FA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C813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F71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www.vseozemle.ru/images/stories/zemlya/2.jpg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3280-8553-4DBD-8192-0F0C87BE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</vt:lpstr>
    </vt:vector>
  </TitlesOfParts>
  <Company>Home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</dc:title>
  <dc:creator>computer</dc:creator>
  <cp:lastModifiedBy>KAB340</cp:lastModifiedBy>
  <cp:revision>2</cp:revision>
  <dcterms:created xsi:type="dcterms:W3CDTF">2017-03-17T04:11:00Z</dcterms:created>
  <dcterms:modified xsi:type="dcterms:W3CDTF">2017-03-17T04:11:00Z</dcterms:modified>
</cp:coreProperties>
</file>